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FAB4" w14:textId="77777777" w:rsidR="00D92E1E" w:rsidRPr="00D92E1E" w:rsidRDefault="00D92E1E" w:rsidP="00F92141">
      <w:pPr>
        <w:jc w:val="center"/>
        <w:rPr>
          <w:sz w:val="36"/>
          <w:szCs w:val="36"/>
        </w:rPr>
      </w:pPr>
      <w:r w:rsidRPr="00D92E1E">
        <w:rPr>
          <w:rFonts w:cs="Arial"/>
          <w:b/>
          <w:bCs/>
          <w:color w:val="000000"/>
          <w:sz w:val="36"/>
          <w:szCs w:val="36"/>
        </w:rPr>
        <w:t>CSC540 Project 1 Final Report</w:t>
      </w:r>
    </w:p>
    <w:p w14:paraId="4A89C5AC" w14:textId="77777777" w:rsidR="00D92E1E" w:rsidRPr="00D92E1E" w:rsidRDefault="00D92E1E" w:rsidP="00F92141">
      <w:pPr>
        <w:jc w:val="center"/>
        <w:rPr>
          <w:sz w:val="36"/>
          <w:szCs w:val="36"/>
        </w:rPr>
      </w:pPr>
      <w:r w:rsidRPr="00D92E1E">
        <w:rPr>
          <w:rFonts w:cs="Arial"/>
          <w:b/>
          <w:bCs/>
          <w:color w:val="000000"/>
          <w:sz w:val="36"/>
          <w:szCs w:val="36"/>
        </w:rPr>
        <w:t>November 3, 2015</w:t>
      </w:r>
    </w:p>
    <w:p w14:paraId="2271421C" w14:textId="77777777" w:rsidR="00D92E1E" w:rsidRPr="00D92E1E" w:rsidRDefault="00D92E1E" w:rsidP="000C4F8B">
      <w:pPr>
        <w:rPr>
          <w:rFonts w:eastAsia="Times New Roman"/>
        </w:rPr>
      </w:pPr>
    </w:p>
    <w:p w14:paraId="6E01F1DA" w14:textId="77777777" w:rsidR="00D92E1E" w:rsidRPr="00517F94" w:rsidRDefault="00D92E1E" w:rsidP="000C4F8B">
      <w:pPr>
        <w:pStyle w:val="ListParagraph"/>
        <w:numPr>
          <w:ilvl w:val="0"/>
          <w:numId w:val="13"/>
        </w:numPr>
        <w:rPr>
          <w:b/>
        </w:rPr>
      </w:pPr>
      <w:r w:rsidRPr="00517F94">
        <w:rPr>
          <w:rFonts w:cs="Arial"/>
          <w:b/>
          <w:bCs/>
          <w:color w:val="000000"/>
        </w:rPr>
        <w:t>Team Members:</w:t>
      </w:r>
    </w:p>
    <w:p w14:paraId="5BA8358D" w14:textId="77777777" w:rsidR="00D92E1E" w:rsidRPr="00D92E1E" w:rsidRDefault="00D92E1E" w:rsidP="000C4F8B">
      <w:pPr>
        <w:numPr>
          <w:ilvl w:val="0"/>
          <w:numId w:val="12"/>
        </w:numPr>
        <w:textAlignment w:val="baseline"/>
        <w:rPr>
          <w:rFonts w:cs="Arial"/>
          <w:color w:val="000000"/>
        </w:rPr>
      </w:pPr>
      <w:r w:rsidRPr="00D92E1E">
        <w:rPr>
          <w:rFonts w:cs="Arial"/>
          <w:color w:val="000000"/>
        </w:rPr>
        <w:t>Chidambara Bharathi Subbiah Velu Angamuthu (</w:t>
      </w:r>
      <w:r w:rsidRPr="00D92E1E">
        <w:rPr>
          <w:rFonts w:cs="Arial"/>
          <w:color w:val="000000"/>
          <w:shd w:val="clear" w:color="auto" w:fill="FFFFFF"/>
        </w:rPr>
        <w:t>csubbia)</w:t>
      </w:r>
    </w:p>
    <w:p w14:paraId="5F1B37B7" w14:textId="77777777" w:rsidR="00D92E1E" w:rsidRPr="00D92E1E" w:rsidRDefault="00D92E1E" w:rsidP="000C4F8B">
      <w:pPr>
        <w:numPr>
          <w:ilvl w:val="0"/>
          <w:numId w:val="12"/>
        </w:numPr>
        <w:textAlignment w:val="baseline"/>
        <w:rPr>
          <w:rFonts w:cs="Arial"/>
          <w:color w:val="000000"/>
        </w:rPr>
      </w:pPr>
      <w:r w:rsidRPr="00D92E1E">
        <w:rPr>
          <w:rFonts w:cs="Arial"/>
          <w:color w:val="000000"/>
        </w:rPr>
        <w:t>Nivasse Ajagane (</w:t>
      </w:r>
      <w:r w:rsidRPr="00D92E1E">
        <w:rPr>
          <w:rFonts w:cs="Arial"/>
          <w:color w:val="000000"/>
          <w:shd w:val="clear" w:color="auto" w:fill="FFFFFF"/>
        </w:rPr>
        <w:t>najagan)</w:t>
      </w:r>
    </w:p>
    <w:p w14:paraId="32354AFD" w14:textId="77777777" w:rsidR="00D92E1E" w:rsidRPr="00D92E1E" w:rsidRDefault="00D92E1E" w:rsidP="000C4F8B">
      <w:pPr>
        <w:numPr>
          <w:ilvl w:val="0"/>
          <w:numId w:val="12"/>
        </w:numPr>
        <w:textAlignment w:val="baseline"/>
        <w:rPr>
          <w:rFonts w:cs="Arial"/>
          <w:color w:val="000000"/>
        </w:rPr>
      </w:pPr>
      <w:r w:rsidRPr="00D92E1E">
        <w:rPr>
          <w:rFonts w:cs="Arial"/>
          <w:color w:val="000000"/>
        </w:rPr>
        <w:t>Ravishankar Chandhiramoorthi (</w:t>
      </w:r>
      <w:r w:rsidRPr="00D92E1E">
        <w:rPr>
          <w:rFonts w:cs="Arial"/>
          <w:color w:val="000000"/>
          <w:shd w:val="clear" w:color="auto" w:fill="FFFFFF"/>
        </w:rPr>
        <w:t>rchandh)</w:t>
      </w:r>
    </w:p>
    <w:p w14:paraId="418A87C7" w14:textId="77777777" w:rsidR="00D92E1E" w:rsidRPr="00D92E1E" w:rsidRDefault="00D92E1E" w:rsidP="000C4F8B">
      <w:pPr>
        <w:numPr>
          <w:ilvl w:val="0"/>
          <w:numId w:val="12"/>
        </w:numPr>
        <w:textAlignment w:val="baseline"/>
        <w:rPr>
          <w:rFonts w:cs="Arial"/>
          <w:color w:val="000000"/>
        </w:rPr>
      </w:pPr>
      <w:r w:rsidRPr="00D92E1E">
        <w:rPr>
          <w:rFonts w:cs="Arial"/>
          <w:color w:val="000000"/>
        </w:rPr>
        <w:t>Sekharan Muthusamy Natarajan (</w:t>
      </w:r>
      <w:r w:rsidRPr="00D92E1E">
        <w:rPr>
          <w:rFonts w:cs="Arial"/>
          <w:color w:val="000000"/>
          <w:shd w:val="clear" w:color="auto" w:fill="FFFFFF"/>
        </w:rPr>
        <w:t>smnatara)</w:t>
      </w:r>
    </w:p>
    <w:p w14:paraId="7A87BC26" w14:textId="77777777" w:rsidR="00105AA2" w:rsidRPr="00105AA2" w:rsidRDefault="00D92E1E" w:rsidP="000C4F8B">
      <w:pPr>
        <w:numPr>
          <w:ilvl w:val="0"/>
          <w:numId w:val="12"/>
        </w:numPr>
        <w:spacing w:before="100" w:beforeAutospacing="1" w:after="100" w:afterAutospacing="1"/>
        <w:textAlignment w:val="baseline"/>
        <w:rPr>
          <w:rFonts w:eastAsia="Times New Roman" w:cs="Arial"/>
          <w:color w:val="000000"/>
        </w:rPr>
      </w:pPr>
      <w:r w:rsidRPr="00D92E1E">
        <w:rPr>
          <w:rFonts w:eastAsia="Times New Roman" w:cs="Arial"/>
          <w:color w:val="000000"/>
        </w:rPr>
        <w:t>Dixon Crews (dccrews)</w:t>
      </w:r>
    </w:p>
    <w:p w14:paraId="4449FC5C" w14:textId="77777777" w:rsidR="00105AA2" w:rsidRPr="00517F94" w:rsidRDefault="00105AA2" w:rsidP="000C4F8B">
      <w:pPr>
        <w:pStyle w:val="ListParagraph"/>
        <w:numPr>
          <w:ilvl w:val="0"/>
          <w:numId w:val="13"/>
        </w:numPr>
        <w:spacing w:before="100" w:beforeAutospacing="1" w:after="100" w:afterAutospacing="1"/>
        <w:textAlignment w:val="baseline"/>
        <w:rPr>
          <w:rFonts w:eastAsia="Times New Roman" w:cs="Arial"/>
          <w:b/>
          <w:color w:val="000000"/>
        </w:rPr>
      </w:pPr>
      <w:r w:rsidRPr="00517F94">
        <w:rPr>
          <w:rFonts w:eastAsia="Times New Roman" w:cs="Arial"/>
          <w:b/>
          <w:color w:val="000000"/>
        </w:rPr>
        <w:t>ER Diagram</w:t>
      </w:r>
    </w:p>
    <w:p w14:paraId="65632751" w14:textId="737B1653" w:rsidR="006F7E8D" w:rsidRPr="006F7E8D" w:rsidRDefault="006F7E8D" w:rsidP="000C4F8B">
      <w:pPr>
        <w:pStyle w:val="ListParagraph"/>
        <w:spacing w:before="100" w:beforeAutospacing="1" w:after="100" w:afterAutospacing="1"/>
        <w:ind w:left="360"/>
        <w:textAlignment w:val="baseline"/>
        <w:rPr>
          <w:rFonts w:eastAsia="Times New Roman" w:cs="Arial"/>
          <w:color w:val="000000"/>
        </w:rPr>
      </w:pPr>
      <w:r>
        <w:rPr>
          <w:rFonts w:eastAsia="Times New Roman" w:cs="Arial"/>
          <w:color w:val="000000"/>
        </w:rPr>
        <w:t>Please refer to the image pre</w:t>
      </w:r>
      <w:r w:rsidR="00911761">
        <w:rPr>
          <w:rFonts w:eastAsia="Times New Roman" w:cs="Arial"/>
          <w:color w:val="000000"/>
        </w:rPr>
        <w:t>sent in the submitte</w:t>
      </w:r>
      <w:bookmarkStart w:id="0" w:name="_GoBack"/>
      <w:bookmarkEnd w:id="0"/>
      <w:r w:rsidR="00911761">
        <w:rPr>
          <w:rFonts w:eastAsia="Times New Roman" w:cs="Arial"/>
          <w:color w:val="000000"/>
        </w:rPr>
        <w:t xml:space="preserve">d zip file. The image </w:t>
      </w:r>
      <w:r w:rsidR="00517F94">
        <w:rPr>
          <w:rFonts w:eastAsia="Times New Roman" w:cs="Arial"/>
          <w:color w:val="000000"/>
        </w:rPr>
        <w:t>was too large to fit in one page of the word document.</w:t>
      </w:r>
      <w:r w:rsidR="00DF1EA9">
        <w:rPr>
          <w:rFonts w:eastAsia="Times New Roman" w:cs="Arial"/>
          <w:color w:val="000000"/>
        </w:rPr>
        <w:t xml:space="preserve"> The image file (ER_COMPLETE</w:t>
      </w:r>
      <w:r w:rsidR="002A30B6">
        <w:rPr>
          <w:rFonts w:eastAsia="Times New Roman" w:cs="Arial"/>
          <w:color w:val="000000"/>
        </w:rPr>
        <w:t>D</w:t>
      </w:r>
      <w:r w:rsidR="00DF1EA9">
        <w:rPr>
          <w:rFonts w:eastAsia="Times New Roman" w:cs="Arial"/>
          <w:color w:val="000000"/>
        </w:rPr>
        <w:t>) is stored in the zip folder.</w:t>
      </w:r>
    </w:p>
    <w:p w14:paraId="27E83CB9" w14:textId="77777777" w:rsidR="00105AA2" w:rsidRPr="00105AA2" w:rsidRDefault="00105AA2" w:rsidP="000C4F8B">
      <w:pPr>
        <w:pStyle w:val="ListParagraph"/>
        <w:spacing w:before="100" w:beforeAutospacing="1" w:after="100" w:afterAutospacing="1"/>
        <w:ind w:left="360"/>
        <w:textAlignment w:val="baseline"/>
        <w:rPr>
          <w:rFonts w:eastAsia="Times New Roman" w:cs="Arial"/>
          <w:color w:val="000000"/>
        </w:rPr>
      </w:pPr>
    </w:p>
    <w:p w14:paraId="136E4712" w14:textId="77777777" w:rsidR="00D92E1E" w:rsidRPr="00517F94" w:rsidRDefault="00D92E1E" w:rsidP="000C4F8B">
      <w:pPr>
        <w:pStyle w:val="ListParagraph"/>
        <w:numPr>
          <w:ilvl w:val="0"/>
          <w:numId w:val="13"/>
        </w:numPr>
        <w:spacing w:before="100" w:beforeAutospacing="1" w:after="100" w:afterAutospacing="1"/>
        <w:textAlignment w:val="baseline"/>
        <w:rPr>
          <w:rFonts w:eastAsia="Times New Roman" w:cs="Arial"/>
          <w:b/>
          <w:color w:val="000000"/>
        </w:rPr>
      </w:pPr>
      <w:r w:rsidRPr="00517F94">
        <w:rPr>
          <w:rFonts w:cs="Monaco"/>
          <w:b/>
          <w:bCs/>
          <w:color w:val="000000"/>
        </w:rPr>
        <w:t>Relational Model</w:t>
      </w:r>
    </w:p>
    <w:p w14:paraId="08A94A6B" w14:textId="3BFF3403" w:rsidR="00D92E1E" w:rsidRPr="006F7E8D" w:rsidRDefault="00D92E1E" w:rsidP="000C4F8B">
      <w:pPr>
        <w:pStyle w:val="ListParagraph"/>
        <w:numPr>
          <w:ilvl w:val="0"/>
          <w:numId w:val="14"/>
        </w:numPr>
        <w:spacing w:before="100" w:beforeAutospacing="1" w:after="100" w:afterAutospacing="1"/>
        <w:textAlignment w:val="baseline"/>
        <w:rPr>
          <w:rFonts w:cs="Monaco"/>
          <w:bCs/>
          <w:color w:val="000000"/>
        </w:rPr>
      </w:pPr>
      <w:r w:rsidRPr="006F7E8D">
        <w:rPr>
          <w:rFonts w:cs="Monaco"/>
          <w:bCs/>
          <w:color w:val="000000"/>
        </w:rPr>
        <w:t>The list of tables and their description</w:t>
      </w:r>
      <w:r w:rsidR="007B7A89">
        <w:rPr>
          <w:rFonts w:cs="Monaco"/>
          <w:bCs/>
          <w:color w:val="000000"/>
        </w:rPr>
        <w:t xml:space="preserve"> (Note: FD stands for Functional Dependency)</w:t>
      </w:r>
      <w:r w:rsidRPr="006F7E8D">
        <w:rPr>
          <w:rFonts w:cs="Monaco"/>
          <w:bCs/>
          <w:color w:val="000000"/>
        </w:rPr>
        <w:t>:</w:t>
      </w:r>
    </w:p>
    <w:p w14:paraId="6198AC48" w14:textId="77777777" w:rsidR="00D92E1E" w:rsidRPr="00D92E1E" w:rsidRDefault="00D92E1E" w:rsidP="000C4F8B">
      <w:pPr>
        <w:pStyle w:val="ListParagraph"/>
        <w:spacing w:before="100" w:beforeAutospacing="1" w:after="100" w:afterAutospacing="1"/>
        <w:ind w:left="360"/>
        <w:textAlignment w:val="baseline"/>
        <w:rPr>
          <w:rFonts w:eastAsia="Times New Roman" w:cs="Arial"/>
          <w:color w:val="000000"/>
        </w:rPr>
      </w:pPr>
    </w:p>
    <w:p w14:paraId="391635F3" w14:textId="77777777" w:rsidR="00C3701C" w:rsidRPr="006F7E8D" w:rsidRDefault="00C3701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Nationality</w:t>
      </w:r>
    </w:p>
    <w:p w14:paraId="2420856B" w14:textId="77777777" w:rsidR="00C3701C"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Description: Stores the list of the countries from which the students have come.</w:t>
      </w:r>
    </w:p>
    <w:p w14:paraId="0EAB210E" w14:textId="77777777" w:rsidR="00D33D83"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 key</w:t>
      </w:r>
      <w:r w:rsidR="00D33D83" w:rsidRPr="006F7E8D">
        <w:rPr>
          <w:rFonts w:cs="Monaco"/>
          <w:bCs/>
          <w:color w:val="000000"/>
        </w:rPr>
        <w:t xml:space="preserve"> constraint is enforced on the country_name column (which automatically enforces the NOT NULL and UNIQUE constraints)</w:t>
      </w:r>
    </w:p>
    <w:p w14:paraId="561FDEFD" w14:textId="77777777" w:rsidR="00FD1820"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country_name-&gt;country_name</w:t>
      </w:r>
    </w:p>
    <w:p w14:paraId="1FBA8600" w14:textId="77777777" w:rsidR="00D92E1E" w:rsidRPr="006F7E8D" w:rsidRDefault="00D92E1E" w:rsidP="000C4F8B">
      <w:pPr>
        <w:widowControl w:val="0"/>
        <w:autoSpaceDE w:val="0"/>
        <w:autoSpaceDN w:val="0"/>
        <w:adjustRightInd w:val="0"/>
        <w:ind w:left="360"/>
        <w:rPr>
          <w:rFonts w:cs="Monaco"/>
          <w:bCs/>
          <w:color w:val="000000"/>
        </w:rPr>
      </w:pPr>
    </w:p>
    <w:p w14:paraId="51B36BAA"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6B36456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Nationality (</w:t>
      </w:r>
    </w:p>
    <w:p w14:paraId="1C1168CC" w14:textId="487B239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ntry_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E0E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B4435A" w14:textId="3711432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ntry_nam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ntry_name)</w:t>
      </w:r>
    </w:p>
    <w:p w14:paraId="5B88C01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283F125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6B08754" w14:textId="77777777" w:rsidR="00D33D83" w:rsidRPr="006F7E8D" w:rsidRDefault="00D33D83"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Degree_Program</w:t>
      </w:r>
    </w:p>
    <w:p w14:paraId="0D445991"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complete list of degree programs offered at NCState University.</w:t>
      </w:r>
    </w:p>
    <w:p w14:paraId="122CBE0F" w14:textId="2C4A0D34"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program column</w:t>
      </w:r>
    </w:p>
    <w:p w14:paraId="598409A2"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program-&gt;program</w:t>
      </w:r>
    </w:p>
    <w:p w14:paraId="397270EE" w14:textId="77777777" w:rsidR="00D92E1E" w:rsidRPr="006F7E8D" w:rsidRDefault="00D92E1E" w:rsidP="000C4F8B">
      <w:pPr>
        <w:widowControl w:val="0"/>
        <w:autoSpaceDE w:val="0"/>
        <w:autoSpaceDN w:val="0"/>
        <w:adjustRightInd w:val="0"/>
        <w:ind w:left="360"/>
        <w:rPr>
          <w:rFonts w:cs="Monaco"/>
          <w:bCs/>
          <w:color w:val="000000"/>
        </w:rPr>
      </w:pPr>
    </w:p>
    <w:p w14:paraId="76633592"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570B1D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Degree_Program (</w:t>
      </w:r>
    </w:p>
    <w:p w14:paraId="60757E8C" w14:textId="2FE95C2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6849C6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71B3B9" w14:textId="268143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degree_program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w:t>
      </w:r>
    </w:p>
    <w:p w14:paraId="3D08A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1044DC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798431"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0DD1263E" w14:textId="77777777" w:rsidR="00D92E1E" w:rsidRPr="006F7E8D" w:rsidRDefault="00D92E1E" w:rsidP="000C4F8B">
      <w:pPr>
        <w:widowControl w:val="0"/>
        <w:autoSpaceDE w:val="0"/>
        <w:autoSpaceDN w:val="0"/>
        <w:adjustRightInd w:val="0"/>
        <w:ind w:left="360"/>
        <w:rPr>
          <w:rFonts w:ascii="Monaco" w:hAnsi="Monaco" w:cs="Monaco"/>
          <w:color w:val="000000"/>
          <w:sz w:val="22"/>
          <w:szCs w:val="22"/>
        </w:rPr>
      </w:pPr>
    </w:p>
    <w:p w14:paraId="2BB4D538"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aculty_Category</w:t>
      </w:r>
    </w:p>
    <w:p w14:paraId="53647DC4"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list of various faculty categories that are present at NCState.</w:t>
      </w:r>
    </w:p>
    <w:p w14:paraId="5139996D" w14:textId="480083FE"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category column</w:t>
      </w:r>
    </w:p>
    <w:p w14:paraId="29BFC08B"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category-&gt;category</w:t>
      </w:r>
    </w:p>
    <w:p w14:paraId="3C4A5516" w14:textId="77777777" w:rsidR="00D92E1E" w:rsidRPr="006F7E8D" w:rsidRDefault="00D92E1E" w:rsidP="000C4F8B">
      <w:pPr>
        <w:widowControl w:val="0"/>
        <w:autoSpaceDE w:val="0"/>
        <w:autoSpaceDN w:val="0"/>
        <w:adjustRightInd w:val="0"/>
        <w:ind w:left="360"/>
        <w:rPr>
          <w:rFonts w:cs="Monaco"/>
          <w:bCs/>
          <w:color w:val="000000"/>
        </w:rPr>
      </w:pPr>
    </w:p>
    <w:p w14:paraId="0AAEF680"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7533473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aculty_Category (</w:t>
      </w:r>
    </w:p>
    <w:p w14:paraId="4B40FEF2" w14:textId="56D493F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8179A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240F05" w14:textId="343E66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aculty_categor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w:t>
      </w:r>
    </w:p>
    <w:p w14:paraId="4B61247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8C1719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02F0E02"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Departments</w:t>
      </w:r>
    </w:p>
    <w:p w14:paraId="08395B5D"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list of departments</w:t>
      </w:r>
      <w:r w:rsidR="00A90F6E" w:rsidRPr="006F7E8D">
        <w:rPr>
          <w:rFonts w:cs="Monaco"/>
          <w:bCs/>
          <w:color w:val="000000"/>
        </w:rPr>
        <w:t xml:space="preserve"> (with a unique abbreviation and the name of the department)</w:t>
      </w:r>
      <w:r w:rsidRPr="006F7E8D">
        <w:rPr>
          <w:rFonts w:cs="Monaco"/>
          <w:bCs/>
          <w:color w:val="000000"/>
        </w:rPr>
        <w:t xml:space="preserve"> that are present at NCState.</w:t>
      </w:r>
    </w:p>
    <w:p w14:paraId="1B72C332" w14:textId="58F3921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abbreviation column</w:t>
      </w:r>
    </w:p>
    <w:p w14:paraId="1CB728C9" w14:textId="77777777" w:rsidR="006013DC" w:rsidRDefault="006013DC" w:rsidP="000C4F8B">
      <w:pPr>
        <w:widowControl w:val="0"/>
        <w:autoSpaceDE w:val="0"/>
        <w:autoSpaceDN w:val="0"/>
        <w:adjustRightInd w:val="0"/>
        <w:ind w:left="360"/>
        <w:rPr>
          <w:rFonts w:cs="Monaco"/>
          <w:bCs/>
          <w:color w:val="000000"/>
        </w:rPr>
      </w:pPr>
      <w:r w:rsidRPr="006F7E8D">
        <w:rPr>
          <w:rFonts w:cs="Monaco"/>
          <w:bCs/>
          <w:color w:val="000000"/>
        </w:rPr>
        <w:t>FD: abbreviation -&gt; abbreviation, name</w:t>
      </w:r>
    </w:p>
    <w:p w14:paraId="39A475C5" w14:textId="77777777" w:rsidR="00D92E1E" w:rsidRPr="006F7E8D" w:rsidRDefault="00D92E1E" w:rsidP="000C4F8B">
      <w:pPr>
        <w:widowControl w:val="0"/>
        <w:autoSpaceDE w:val="0"/>
        <w:autoSpaceDN w:val="0"/>
        <w:adjustRightInd w:val="0"/>
        <w:ind w:left="360"/>
        <w:rPr>
          <w:rFonts w:cs="Monaco"/>
          <w:bCs/>
          <w:color w:val="000000"/>
        </w:rPr>
      </w:pPr>
    </w:p>
    <w:p w14:paraId="7546DCBB"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3A8EEDC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Departments (</w:t>
      </w:r>
    </w:p>
    <w:p w14:paraId="184541F7" w14:textId="13385C4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bbreviation varchar2(5),</w:t>
      </w:r>
    </w:p>
    <w:p w14:paraId="34006391" w14:textId="7438635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DF88C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32F9713" w14:textId="3248A54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department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bbreviation)</w:t>
      </w:r>
    </w:p>
    <w:p w14:paraId="23C3823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E66D79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6A6A69E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urses</w:t>
      </w:r>
    </w:p>
    <w:p w14:paraId="0F6D3117"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Description: Stores the list of courses (with a unique abbreviation and the name of the department) that are being offered at NCState.</w:t>
      </w:r>
    </w:p>
    <w:p w14:paraId="6B00E9F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3F2222" w:rsidRPr="006F7E8D">
        <w:rPr>
          <w:rFonts w:cs="Monaco"/>
          <w:bCs/>
          <w:color w:val="000000"/>
        </w:rPr>
        <w:t xml:space="preserve">raint is enforced on the </w:t>
      </w:r>
      <w:r w:rsidRPr="006F7E8D">
        <w:rPr>
          <w:rFonts w:cs="Monaco"/>
          <w:bCs/>
          <w:color w:val="000000"/>
        </w:rPr>
        <w:t>(id, dep_abbreviation) columns</w:t>
      </w:r>
      <w:r w:rsidR="000422F4" w:rsidRPr="006F7E8D">
        <w:rPr>
          <w:rFonts w:cs="Monaco"/>
          <w:bCs/>
          <w:color w:val="000000"/>
        </w:rPr>
        <w:t>.</w:t>
      </w:r>
    </w:p>
    <w:p w14:paraId="1D1D7650"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dep_abbreviation</w:t>
      </w:r>
      <w:r w:rsidR="00FF2523" w:rsidRPr="006F7E8D">
        <w:rPr>
          <w:rFonts w:cs="Monaco"/>
          <w:bCs/>
          <w:color w:val="000000"/>
        </w:rPr>
        <w:t xml:space="preserve"> column which references the dep_abbreviation column in Departments table</w:t>
      </w:r>
    </w:p>
    <w:p w14:paraId="485B22C4" w14:textId="6B519570" w:rsidR="003F5E51"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id, dep_abbreviation -&gt; id, name, dep_abbreviation</w:t>
      </w:r>
    </w:p>
    <w:p w14:paraId="474A69D5" w14:textId="77777777" w:rsidR="00D92E1E" w:rsidRPr="006F7E8D" w:rsidRDefault="00D92E1E" w:rsidP="000C4F8B">
      <w:pPr>
        <w:widowControl w:val="0"/>
        <w:autoSpaceDE w:val="0"/>
        <w:autoSpaceDN w:val="0"/>
        <w:adjustRightInd w:val="0"/>
        <w:ind w:left="360"/>
        <w:rPr>
          <w:rFonts w:ascii="Monaco" w:hAnsi="Monaco" w:cs="Monaco"/>
          <w:b/>
          <w:bCs/>
          <w:color w:val="000000"/>
          <w:sz w:val="22"/>
          <w:szCs w:val="22"/>
        </w:rPr>
      </w:pPr>
    </w:p>
    <w:p w14:paraId="0CCAFC0E" w14:textId="77777777" w:rsidR="006013DC" w:rsidRPr="006F7E8D" w:rsidRDefault="006013D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234593C"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urses (</w:t>
      </w:r>
    </w:p>
    <w:p w14:paraId="0D503CD3" w14:textId="27F95B2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5A3A1EF3" w14:textId="242AB02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100),</w:t>
      </w:r>
    </w:p>
    <w:p w14:paraId="725A1E94" w14:textId="14B4788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5),</w:t>
      </w:r>
    </w:p>
    <w:p w14:paraId="06540C7B" w14:textId="6A7F800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rs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dep_abbreviation),</w:t>
      </w:r>
    </w:p>
    <w:p w14:paraId="616F86B3" w14:textId="58C6654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urses_department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E8F6DD4" w14:textId="4E294DE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2F75079A" w14:textId="77777777" w:rsidR="00F365D0" w:rsidRPr="006F7E8D" w:rsidRDefault="00F365D0" w:rsidP="000C4F8B">
      <w:pPr>
        <w:widowControl w:val="0"/>
        <w:autoSpaceDE w:val="0"/>
        <w:autoSpaceDN w:val="0"/>
        <w:adjustRightInd w:val="0"/>
        <w:ind w:left="360"/>
        <w:rPr>
          <w:rFonts w:ascii="Monaco" w:hAnsi="Monaco" w:cs="Monaco"/>
          <w:color w:val="000000"/>
          <w:sz w:val="22"/>
          <w:szCs w:val="22"/>
        </w:rPr>
      </w:pPr>
    </w:p>
    <w:p w14:paraId="37B1718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atron</w:t>
      </w:r>
    </w:p>
    <w:p w14:paraId="2D5CB53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faculty at NCSU.</w:t>
      </w:r>
    </w:p>
    <w:p w14:paraId="58A1A84B"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w:t>
      </w:r>
      <w:r w:rsidRPr="006F7E8D">
        <w:rPr>
          <w:rFonts w:cs="Monaco"/>
          <w:bCs/>
          <w:color w:val="000000"/>
        </w:rPr>
        <w:t xml:space="preserve"> </w:t>
      </w:r>
      <w:r w:rsidR="001675E1" w:rsidRPr="006F7E8D">
        <w:rPr>
          <w:rFonts w:cs="Monaco"/>
          <w:bCs/>
          <w:color w:val="000000"/>
        </w:rPr>
        <w:t xml:space="preserve">key </w:t>
      </w:r>
      <w:r w:rsidRPr="006F7E8D">
        <w:rPr>
          <w:rFonts w:cs="Monaco"/>
          <w:bCs/>
          <w:color w:val="000000"/>
        </w:rPr>
        <w:t xml:space="preserve">constraint is enforced on the </w:t>
      </w:r>
      <w:r w:rsidR="000422F4" w:rsidRPr="006F7E8D">
        <w:rPr>
          <w:rFonts w:cs="Monaco"/>
          <w:bCs/>
          <w:color w:val="000000"/>
        </w:rPr>
        <w:t>id column.</w:t>
      </w:r>
    </w:p>
    <w:p w14:paraId="4CC23BDB" w14:textId="77777777" w:rsidR="00FF2523"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w:t>
      </w:r>
      <w:r w:rsidR="00A90F6E" w:rsidRPr="006F7E8D">
        <w:rPr>
          <w:rFonts w:cs="Monaco"/>
          <w:bCs/>
          <w:color w:val="000000"/>
        </w:rPr>
        <w:t xml:space="preserve"> constraint is enforced on the country_name column </w:t>
      </w:r>
      <w:r w:rsidR="00FF2523" w:rsidRPr="006F7E8D">
        <w:rPr>
          <w:rFonts w:cs="Monaco"/>
          <w:bCs/>
          <w:color w:val="000000"/>
        </w:rPr>
        <w:t>which references the country_name column in Nationality</w:t>
      </w:r>
    </w:p>
    <w:p w14:paraId="527F2F01" w14:textId="219E9EB1"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The CHECK constraint is enforced on the status column to check if it is only holding acceptable string values: ‘GOOD’ or ‘BAD’</w:t>
      </w:r>
    </w:p>
    <w:p w14:paraId="743B0929"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fname, lname, id, status, country_name</w:t>
      </w:r>
    </w:p>
    <w:p w14:paraId="17DB54E5" w14:textId="77777777" w:rsidR="00D92E1E" w:rsidRPr="006F7E8D" w:rsidRDefault="00D92E1E" w:rsidP="000C4F8B">
      <w:pPr>
        <w:widowControl w:val="0"/>
        <w:autoSpaceDE w:val="0"/>
        <w:autoSpaceDN w:val="0"/>
        <w:adjustRightInd w:val="0"/>
        <w:ind w:left="360"/>
        <w:rPr>
          <w:rFonts w:cs="Monaco"/>
          <w:bCs/>
          <w:color w:val="000000"/>
        </w:rPr>
      </w:pPr>
    </w:p>
    <w:p w14:paraId="5454975A" w14:textId="77777777" w:rsidR="00C3701C"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SQL:</w:t>
      </w:r>
    </w:p>
    <w:p w14:paraId="4C3F40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atron(</w:t>
      </w:r>
    </w:p>
    <w:p w14:paraId="31982CB5" w14:textId="5D3AA4D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nam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5F7E6AF" w14:textId="2DD3DE2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lnam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25993A1" w14:textId="33FF0BB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18148FA" w14:textId="5A70204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tus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D96F39" w14:textId="1A93064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ntry_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B8CA45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D8A68A4" w14:textId="1563C9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atron_nationalit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ntry_nam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Nationality (country_name),</w:t>
      </w:r>
    </w:p>
    <w:p w14:paraId="31DD21CA" w14:textId="30445D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atro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65FD6E" w14:textId="49B7A08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GOOD','BAD'))</w:t>
      </w:r>
    </w:p>
    <w:p w14:paraId="62B81D8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C51C991"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AE8D60" w14:textId="77777777" w:rsidR="000422F4" w:rsidRPr="006F7E8D" w:rsidRDefault="000422F4"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Student</w:t>
      </w:r>
    </w:p>
    <w:p w14:paraId="5B728393"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 at NCSU.</w:t>
      </w:r>
    </w:p>
    <w:p w14:paraId="532E873A"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3B069A55"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w:t>
      </w:r>
      <w:r w:rsidR="00AB2177" w:rsidRPr="006F7E8D">
        <w:rPr>
          <w:rFonts w:cs="Monaco"/>
          <w:bCs/>
          <w:color w:val="000000"/>
        </w:rPr>
        <w:t xml:space="preserve"> key</w:t>
      </w:r>
      <w:r w:rsidR="000422F4" w:rsidRPr="006F7E8D">
        <w:rPr>
          <w:rFonts w:cs="Monaco"/>
          <w:bCs/>
          <w:color w:val="000000"/>
        </w:rPr>
        <w:t xml:space="preserve"> constraint is</w:t>
      </w:r>
      <w:r w:rsidRPr="006F7E8D">
        <w:rPr>
          <w:rFonts w:cs="Monaco"/>
          <w:bCs/>
          <w:color w:val="000000"/>
        </w:rPr>
        <w:t xml:space="preserve"> </w:t>
      </w:r>
      <w:r w:rsidR="000422F4" w:rsidRPr="006F7E8D">
        <w:rPr>
          <w:rFonts w:cs="Monaco"/>
          <w:bCs/>
          <w:color w:val="000000"/>
        </w:rPr>
        <w:t xml:space="preserve">enforced on the </w:t>
      </w:r>
      <w:r w:rsidRPr="006F7E8D">
        <w:rPr>
          <w:rFonts w:cs="Monaco"/>
          <w:bCs/>
          <w:color w:val="000000"/>
        </w:rPr>
        <w:t>following columns:</w:t>
      </w:r>
    </w:p>
    <w:p w14:paraId="075B75B1" w14:textId="77777777" w:rsidR="000422F4" w:rsidRPr="006F7E8D" w:rsidRDefault="000422F4"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id column </w:t>
      </w:r>
      <w:r w:rsidR="00B61478" w:rsidRPr="006F7E8D">
        <w:rPr>
          <w:rFonts w:cs="Monaco"/>
          <w:bCs/>
          <w:color w:val="000000"/>
        </w:rPr>
        <w:t>which references the id column in Patron table</w:t>
      </w:r>
    </w:p>
    <w:p w14:paraId="5ABEAD5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program column which references the program column in Degree_Program table</w:t>
      </w:r>
    </w:p>
    <w:p w14:paraId="600DAD1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dept column which references the abbreviation column in the Departments table</w:t>
      </w:r>
    </w:p>
    <w:p w14:paraId="07B713B2" w14:textId="77777777" w:rsidR="00B61478" w:rsidRPr="006F7E8D" w:rsidRDefault="00B61478" w:rsidP="000C4F8B">
      <w:pPr>
        <w:widowControl w:val="0"/>
        <w:autoSpaceDE w:val="0"/>
        <w:autoSpaceDN w:val="0"/>
        <w:adjustRightInd w:val="0"/>
        <w:ind w:left="360"/>
        <w:rPr>
          <w:rFonts w:cs="Monaco"/>
          <w:bCs/>
          <w:color w:val="000000"/>
        </w:rPr>
      </w:pPr>
    </w:p>
    <w:p w14:paraId="157B4532"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phone, alt_phone, dob, sex, street, city, postcode, id, program, year, dept</w:t>
      </w:r>
    </w:p>
    <w:p w14:paraId="351A451D" w14:textId="77777777" w:rsidR="00D92E1E" w:rsidRPr="006F7E8D" w:rsidRDefault="00D92E1E" w:rsidP="000C4F8B">
      <w:pPr>
        <w:widowControl w:val="0"/>
        <w:autoSpaceDE w:val="0"/>
        <w:autoSpaceDN w:val="0"/>
        <w:adjustRightInd w:val="0"/>
        <w:ind w:left="360"/>
        <w:rPr>
          <w:rFonts w:cs="Monaco"/>
          <w:bCs/>
          <w:color w:val="000000"/>
        </w:rPr>
      </w:pPr>
    </w:p>
    <w:p w14:paraId="4BDA3AFB" w14:textId="77777777" w:rsidR="000422F4"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0E159A0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Student (</w:t>
      </w:r>
    </w:p>
    <w:p w14:paraId="6DC2FF7E" w14:textId="249532D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hon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CD075C3" w14:textId="0ACBD12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lt_phon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42B6C0" w14:textId="48245CE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ob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698F6F" w14:textId="360BD9B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ex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2B06B32" w14:textId="7FAB066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reet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50D16C9" w14:textId="5F20C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it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22FEAA5" w14:textId="07B6BE8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ostcod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3499CAC" w14:textId="08B7A68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0C5F6E" w14:textId="087C0A9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7B5DCFE" w14:textId="19B0221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year number(2),</w:t>
      </w:r>
    </w:p>
    <w:p w14:paraId="16EBFAE8" w14:textId="1519C71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ept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60548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43C8EAB3" w14:textId="18F8AB2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student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DE0B9A9" w14:textId="16CAEE8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013F39B4" w14:textId="022D9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_program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gree_Program (program),</w:t>
      </w:r>
    </w:p>
    <w:p w14:paraId="71954F6E" w14:textId="2A3E1A5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_dep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t)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8153324" w14:textId="77777777" w:rsidR="00C3701C"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057949E"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2AED2F24" w14:textId="77777777" w:rsidR="00B61478" w:rsidRPr="006F7E8D" w:rsidRDefault="00B61478"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aculty</w:t>
      </w:r>
    </w:p>
    <w:p w14:paraId="68364554"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faculty at NCSU.</w:t>
      </w:r>
    </w:p>
    <w:p w14:paraId="050E8BC6"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1A14DFC2"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2DD8CB20"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id column which references the id column in Patron table</w:t>
      </w:r>
    </w:p>
    <w:p w14:paraId="70F5668F"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category column which references the category column in Faculty_Category table</w:t>
      </w:r>
    </w:p>
    <w:p w14:paraId="116C7749"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dept column which references the abbreviation column in the Departments table</w:t>
      </w:r>
    </w:p>
    <w:p w14:paraId="0928DE66" w14:textId="77777777" w:rsidR="00D92E1E" w:rsidRPr="006F7E8D" w:rsidRDefault="00D92E1E" w:rsidP="000C4F8B">
      <w:pPr>
        <w:widowControl w:val="0"/>
        <w:autoSpaceDE w:val="0"/>
        <w:autoSpaceDN w:val="0"/>
        <w:adjustRightInd w:val="0"/>
        <w:ind w:left="360"/>
        <w:rPr>
          <w:rFonts w:cs="Monaco"/>
          <w:bCs/>
          <w:color w:val="000000"/>
        </w:rPr>
      </w:pPr>
    </w:p>
    <w:p w14:paraId="7FE8AF57"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category, id, dept, course_id</w:t>
      </w:r>
    </w:p>
    <w:p w14:paraId="1C9B96F7" w14:textId="77777777" w:rsidR="00D92E1E" w:rsidRPr="006F7E8D" w:rsidRDefault="00D92E1E" w:rsidP="000C4F8B">
      <w:pPr>
        <w:widowControl w:val="0"/>
        <w:autoSpaceDE w:val="0"/>
        <w:autoSpaceDN w:val="0"/>
        <w:adjustRightInd w:val="0"/>
        <w:ind w:left="360"/>
        <w:rPr>
          <w:rFonts w:cs="Monaco"/>
          <w:bCs/>
          <w:color w:val="000000"/>
        </w:rPr>
      </w:pPr>
    </w:p>
    <w:p w14:paraId="17FB4D09"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1EC71ACD"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aculty (</w:t>
      </w:r>
    </w:p>
    <w:p w14:paraId="575BFDB8" w14:textId="2B865088"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F214E1D" w14:textId="5ACC4DB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BBE994F" w14:textId="6ACE5D4A"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ept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A0C3F66" w14:textId="09DDCABC"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rse_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8DB68"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p>
    <w:p w14:paraId="1A361D32" w14:textId="1CB742A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acult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90AB6AC" w14:textId="3D85990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1B0E9E1B" w14:textId="494D560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catego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Faculty_Category (category),</w:t>
      </w:r>
    </w:p>
    <w:p w14:paraId="1AD43F70" w14:textId="36E9F6E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dep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t)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5B92660E" w14:textId="48B1C3C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course_id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id,dept)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dep_abbreviation)</w:t>
      </w:r>
    </w:p>
    <w:p w14:paraId="1A621409" w14:textId="77777777" w:rsidR="00C3701C"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FA754CB" w14:textId="77777777" w:rsidR="00D92E1E" w:rsidRDefault="00D92E1E" w:rsidP="000C4F8B">
      <w:pPr>
        <w:widowControl w:val="0"/>
        <w:autoSpaceDE w:val="0"/>
        <w:autoSpaceDN w:val="0"/>
        <w:adjustRightInd w:val="0"/>
        <w:rPr>
          <w:rFonts w:ascii="Monaco" w:hAnsi="Monaco" w:cs="Monaco"/>
          <w:color w:val="000000"/>
          <w:sz w:val="22"/>
          <w:szCs w:val="22"/>
        </w:rPr>
      </w:pPr>
    </w:p>
    <w:p w14:paraId="05FCCFEF" w14:textId="77777777" w:rsidR="00911761" w:rsidRDefault="00911761" w:rsidP="000C4F8B">
      <w:pPr>
        <w:widowControl w:val="0"/>
        <w:autoSpaceDE w:val="0"/>
        <w:autoSpaceDN w:val="0"/>
        <w:adjustRightInd w:val="0"/>
        <w:rPr>
          <w:rFonts w:ascii="Monaco" w:hAnsi="Monaco" w:cs="Monaco"/>
          <w:color w:val="000000"/>
          <w:sz w:val="22"/>
          <w:szCs w:val="22"/>
        </w:rPr>
      </w:pPr>
    </w:p>
    <w:p w14:paraId="7B569779" w14:textId="77777777" w:rsidR="00911761" w:rsidRPr="006F7E8D" w:rsidRDefault="00911761" w:rsidP="000C4F8B">
      <w:pPr>
        <w:widowControl w:val="0"/>
        <w:autoSpaceDE w:val="0"/>
        <w:autoSpaceDN w:val="0"/>
        <w:adjustRightInd w:val="0"/>
        <w:rPr>
          <w:rFonts w:ascii="Monaco" w:hAnsi="Monaco" w:cs="Monaco"/>
          <w:color w:val="000000"/>
          <w:sz w:val="22"/>
          <w:szCs w:val="22"/>
        </w:rPr>
      </w:pPr>
    </w:p>
    <w:p w14:paraId="116CBA14" w14:textId="77777777" w:rsidR="00B61478"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minders</w:t>
      </w:r>
    </w:p>
    <w:p w14:paraId="132B4BF0"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w:t>
      </w:r>
      <w:r w:rsidR="007467A5" w:rsidRPr="006F7E8D">
        <w:rPr>
          <w:rFonts w:cs="Monaco"/>
          <w:bCs/>
          <w:color w:val="000000"/>
        </w:rPr>
        <w:t>messages to be sent to the patron</w:t>
      </w:r>
    </w:p>
    <w:p w14:paraId="7F0CF247"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2EB7818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r w:rsidR="006A250C" w:rsidRPr="006F7E8D">
        <w:rPr>
          <w:rFonts w:cs="Monaco"/>
          <w:bCs/>
          <w:color w:val="000000"/>
        </w:rPr>
        <w:t>patron_id column which references the id column in the patron table</w:t>
      </w:r>
    </w:p>
    <w:p w14:paraId="50F216DA" w14:textId="77777777" w:rsidR="00B61478"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message, time_sent, patron_id</w:t>
      </w:r>
    </w:p>
    <w:p w14:paraId="7263831B" w14:textId="77777777" w:rsidR="00D92E1E" w:rsidRPr="006F7E8D" w:rsidRDefault="00D92E1E" w:rsidP="000C4F8B">
      <w:pPr>
        <w:widowControl w:val="0"/>
        <w:autoSpaceDE w:val="0"/>
        <w:autoSpaceDN w:val="0"/>
        <w:adjustRightInd w:val="0"/>
        <w:ind w:left="360"/>
        <w:rPr>
          <w:rFonts w:cs="Monaco"/>
          <w:bCs/>
          <w:color w:val="000000"/>
        </w:rPr>
      </w:pPr>
    </w:p>
    <w:p w14:paraId="6EA9A1C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7CB17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eminders (</w:t>
      </w:r>
    </w:p>
    <w:p w14:paraId="403802ED" w14:textId="66B064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3FD50940" w14:textId="1800567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essage varchar2(5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D0BD34" w14:textId="6000C7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time_sent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4F775BD" w14:textId="18FAF78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atron_id  number(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46CCBA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CCC652E" w14:textId="6EF6980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eminde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8528E6C" w14:textId="053463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eminders_patron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w:t>
      </w:r>
    </w:p>
    <w:p w14:paraId="022E909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F6EA68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2F7A4E5"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urse_Taken</w:t>
      </w:r>
    </w:p>
    <w:p w14:paraId="517DCED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Description: Stores the courses taken by each student and other details about the coursesuch as the year and semester</w:t>
      </w:r>
    </w:p>
    <w:p w14:paraId="6274EC4A"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patron_id, dep_abbreviation, id) columns</w:t>
      </w:r>
    </w:p>
    <w:p w14:paraId="3A99B916" w14:textId="77777777" w:rsidR="006A250C"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w:t>
      </w:r>
      <w:r w:rsidR="006A250C" w:rsidRPr="006F7E8D">
        <w:rPr>
          <w:rFonts w:cs="Monaco"/>
          <w:bCs/>
          <w:color w:val="000000"/>
        </w:rPr>
        <w:t xml:space="preserve"> constraint is enforced on the (id,dep_abbreviation) columns which references the (id,dep_abbreviation) column in Courses table</w:t>
      </w:r>
    </w:p>
    <w:p w14:paraId="365E518B" w14:textId="77777777" w:rsidR="00D92E1E" w:rsidRPr="006F7E8D" w:rsidRDefault="00D92E1E" w:rsidP="000C4F8B">
      <w:pPr>
        <w:widowControl w:val="0"/>
        <w:autoSpaceDE w:val="0"/>
        <w:autoSpaceDN w:val="0"/>
        <w:adjustRightInd w:val="0"/>
        <w:ind w:left="360"/>
        <w:rPr>
          <w:rFonts w:cs="Monaco"/>
          <w:bCs/>
          <w:color w:val="000000"/>
        </w:rPr>
      </w:pPr>
    </w:p>
    <w:p w14:paraId="5B6AFF16" w14:textId="77777777" w:rsidR="00BB0A61" w:rsidRPr="0083281E" w:rsidRDefault="00BB0A61" w:rsidP="000C4F8B">
      <w:pPr>
        <w:widowControl w:val="0"/>
        <w:autoSpaceDE w:val="0"/>
        <w:autoSpaceDN w:val="0"/>
        <w:adjustRightInd w:val="0"/>
        <w:ind w:left="360"/>
        <w:rPr>
          <w:rFonts w:asciiTheme="minorHAnsi" w:hAnsiTheme="minorHAnsi" w:cs="Monaco"/>
          <w:color w:val="000000"/>
        </w:rPr>
      </w:pPr>
      <w:r w:rsidRPr="0083281E">
        <w:rPr>
          <w:rFonts w:asciiTheme="minorHAnsi" w:hAnsiTheme="minorHAnsi" w:cs="Monaco"/>
          <w:color w:val="000000"/>
        </w:rPr>
        <w:t>FD: patron_id, dep_abbreviation, id -&gt; patron_id, dep_abbreviation, id, year, semester</w:t>
      </w:r>
    </w:p>
    <w:p w14:paraId="32C8D4AC"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p>
    <w:p w14:paraId="5D93909E"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011FD7D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urse_Taken (</w:t>
      </w:r>
    </w:p>
    <w:p w14:paraId="3DA80FCC" w14:textId="45CB76D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7372E3E4" w14:textId="299B53D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3),</w:t>
      </w:r>
    </w:p>
    <w:p w14:paraId="199DA4E1" w14:textId="46EB9C3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4FCB19BD" w14:textId="57D3FC2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year number(2),</w:t>
      </w:r>
    </w:p>
    <w:p w14:paraId="3DA744DF" w14:textId="7A7C999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emester number(2),</w:t>
      </w:r>
    </w:p>
    <w:p w14:paraId="5509F75A" w14:textId="191E0024"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rses_take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dep_abbreviation, id),</w:t>
      </w:r>
    </w:p>
    <w:p w14:paraId="7A631773" w14:textId="2EF8325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urses_taken_1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dep_abbreviation),</w:t>
      </w:r>
    </w:p>
    <w:p w14:paraId="46879C39" w14:textId="02AFA4C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00736DD0">
        <w:rPr>
          <w:rFonts w:ascii="Monaco" w:hAnsi="Monaco" w:cs="Monaco"/>
          <w:color w:val="000000"/>
          <w:sz w:val="22"/>
          <w:szCs w:val="22"/>
        </w:rPr>
        <w:t xml:space="preserve"> fk_Course_Taken_patrons</w:t>
      </w:r>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w:t>
      </w:r>
    </w:p>
    <w:p w14:paraId="5B8123E0" w14:textId="2750F4C2" w:rsidR="00DC5C06"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006F7E8D" w:rsidRPr="006F7E8D">
        <w:rPr>
          <w:rFonts w:ascii="Monaco" w:hAnsi="Monaco" w:cs="Monaco"/>
          <w:color w:val="000000"/>
          <w:sz w:val="22"/>
          <w:szCs w:val="22"/>
        </w:rPr>
        <w:t>);</w:t>
      </w:r>
    </w:p>
    <w:p w14:paraId="08607A7F" w14:textId="77777777" w:rsidR="0091422D" w:rsidRPr="006F7E8D" w:rsidRDefault="0091422D" w:rsidP="000C4F8B">
      <w:pPr>
        <w:widowControl w:val="0"/>
        <w:autoSpaceDE w:val="0"/>
        <w:autoSpaceDN w:val="0"/>
        <w:adjustRightInd w:val="0"/>
        <w:ind w:left="360"/>
        <w:rPr>
          <w:rFonts w:ascii="Monaco" w:hAnsi="Monaco" w:cs="Monaco"/>
          <w:color w:val="000000"/>
          <w:sz w:val="22"/>
          <w:szCs w:val="22"/>
        </w:rPr>
      </w:pPr>
    </w:p>
    <w:p w14:paraId="044A3B2B"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Authors</w:t>
      </w:r>
    </w:p>
    <w:p w14:paraId="2ECC9E9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lastRenderedPageBreak/>
        <w:t>Description: Stores the list of all the names of the authors whose publication(s) is/are present in the NCSU libraries</w:t>
      </w:r>
    </w:p>
    <w:p w14:paraId="7AECC2A5"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67F43232" w14:textId="77777777"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FD: id -&gt; id, name</w:t>
      </w:r>
    </w:p>
    <w:p w14:paraId="1E36848E"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87EDA4" w14:textId="77777777" w:rsidR="00C3701C" w:rsidRPr="006F7E8D" w:rsidRDefault="006A250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75B46CF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Authors(</w:t>
      </w:r>
    </w:p>
    <w:p w14:paraId="25C43484" w14:textId="67CA6C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731F7335" w14:textId="5BA2FA9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893AE7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499E386" w14:textId="167358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autho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4EBA7E0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38166D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6537549" w14:textId="77777777" w:rsidR="002E573E"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lications</w:t>
      </w:r>
    </w:p>
    <w:p w14:paraId="7AC76548"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all the </w:t>
      </w:r>
      <w:r w:rsidR="003E639D" w:rsidRPr="006F7E8D">
        <w:rPr>
          <w:rFonts w:cs="Monaco"/>
          <w:bCs/>
          <w:color w:val="000000"/>
        </w:rPr>
        <w:t xml:space="preserve">publications that </w:t>
      </w:r>
      <w:r w:rsidRPr="006F7E8D">
        <w:rPr>
          <w:rFonts w:cs="Monaco"/>
          <w:bCs/>
          <w:color w:val="000000"/>
        </w:rPr>
        <w:t>are present in the NCSU libraries</w:t>
      </w:r>
    </w:p>
    <w:p w14:paraId="4E856D6C"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Constraints: Primary</w:t>
      </w:r>
      <w:r w:rsidR="001675E1" w:rsidRPr="006F7E8D">
        <w:rPr>
          <w:rFonts w:cs="Monaco"/>
          <w:bCs/>
          <w:color w:val="000000"/>
        </w:rPr>
        <w:t xml:space="preserve"> key</w:t>
      </w:r>
      <w:r w:rsidRPr="006F7E8D">
        <w:rPr>
          <w:rFonts w:cs="Monaco"/>
          <w:bCs/>
          <w:color w:val="000000"/>
        </w:rPr>
        <w:t xml:space="preserve"> constraint is enforced on the id column</w:t>
      </w:r>
    </w:p>
    <w:p w14:paraId="6FC3A238" w14:textId="30A083EB"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FD: id -&gt; id, year_of_pub</w:t>
      </w:r>
      <w:r w:rsidR="009D0C83">
        <w:rPr>
          <w:rFonts w:cs="Monaco"/>
          <w:color w:val="000000"/>
        </w:rPr>
        <w:t>, title</w:t>
      </w:r>
    </w:p>
    <w:p w14:paraId="3F334451"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D0A893" w14:textId="77777777" w:rsidR="002E573E" w:rsidRPr="006F7E8D" w:rsidRDefault="002E573E"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BDFDE6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lications(</w:t>
      </w:r>
    </w:p>
    <w:p w14:paraId="3662F3F3" w14:textId="6219FF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title varchar2(3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D357A69" w14:textId="1A728ED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57A5CC69" w14:textId="37DF16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_of_pub number(4)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E9FAFD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F2885F9" w14:textId="046DA1D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lication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A858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5677FA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E989BC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lications</w:t>
      </w:r>
    </w:p>
    <w:p w14:paraId="6F9E16E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ODIFY (year_of_pub number(4));---</w:t>
      </w:r>
    </w:p>
    <w:p w14:paraId="1EE0CF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1820454" w14:textId="77777777" w:rsidR="003E639D"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ConferencePapers</w:t>
      </w:r>
    </w:p>
    <w:p w14:paraId="63ECD6CA" w14:textId="77777777"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nference papers (that are actually a subtype of publications) that are present in the NCSU libraries</w:t>
      </w:r>
    </w:p>
    <w:p w14:paraId="0FF90024" w14:textId="7CE6309B"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conf_num column.</w:t>
      </w:r>
    </w:p>
    <w:p w14:paraId="5E87291D" w14:textId="77777777" w:rsidR="00BB0A61"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Foreign key constrain</w:t>
      </w:r>
      <w:r w:rsidR="00AB2177" w:rsidRPr="006F7E8D">
        <w:rPr>
          <w:rFonts w:cs="Monaco"/>
          <w:bCs/>
          <w:color w:val="000000"/>
        </w:rPr>
        <w:t>t</w:t>
      </w:r>
      <w:r w:rsidRPr="006F7E8D">
        <w:rPr>
          <w:rFonts w:cs="Monaco"/>
          <w:bCs/>
          <w:color w:val="000000"/>
        </w:rPr>
        <w:t xml:space="preserve"> is enforced on the conf_num column which references the id column in the Publications table</w:t>
      </w:r>
    </w:p>
    <w:p w14:paraId="024114AE"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conf_num -&gt; conf_num, confName</w:t>
      </w:r>
    </w:p>
    <w:p w14:paraId="15C31435" w14:textId="77777777" w:rsidR="00BB0A61" w:rsidRPr="006F7E8D" w:rsidRDefault="00BB0A61" w:rsidP="000C4F8B">
      <w:pPr>
        <w:widowControl w:val="0"/>
        <w:autoSpaceDE w:val="0"/>
        <w:autoSpaceDN w:val="0"/>
        <w:adjustRightInd w:val="0"/>
        <w:ind w:left="360"/>
        <w:rPr>
          <w:rFonts w:cs="Monaco"/>
          <w:bCs/>
          <w:color w:val="000000"/>
        </w:rPr>
      </w:pPr>
    </w:p>
    <w:p w14:paraId="77EAE32F" w14:textId="77777777" w:rsidR="003E639D" w:rsidRPr="006F7E8D" w:rsidRDefault="003E639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1A802F"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ConferencePapers(</w:t>
      </w:r>
    </w:p>
    <w:p w14:paraId="58B43329" w14:textId="25E3AE6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_num varchar2(10),</w:t>
      </w:r>
    </w:p>
    <w:p w14:paraId="141B8C8E" w14:textId="2AA6AE9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Name varchar2(50),</w:t>
      </w:r>
    </w:p>
    <w:p w14:paraId="7FEBE332"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1777FD89" w14:textId="578586E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conferencepape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nf_num),</w:t>
      </w:r>
    </w:p>
    <w:p w14:paraId="71463AB9" w14:textId="38959C9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fk_pub_conferencepaper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nf_num)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2E47AFC3" w14:textId="05C972C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0F2E9CB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0A3DE56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396759E"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Book</w:t>
      </w:r>
    </w:p>
    <w:p w14:paraId="3E2ACFAB"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books (that are actually a subtype of publications) that are present in the NCSU libraries</w:t>
      </w:r>
    </w:p>
    <w:p w14:paraId="0B6D9F7A" w14:textId="1C4569FB"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sbn column.</w:t>
      </w:r>
    </w:p>
    <w:p w14:paraId="078BC25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isbn column which references the id column in the Publications table</w:t>
      </w:r>
    </w:p>
    <w:p w14:paraId="17AA83B5"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sbn -&gt; edition, isbn, publisher</w:t>
      </w:r>
    </w:p>
    <w:p w14:paraId="038B67E9"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161E0F1E"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A36B19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Book(</w:t>
      </w:r>
    </w:p>
    <w:p w14:paraId="3F47B078" w14:textId="2DFF774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dition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C49B16D" w14:textId="3C90E33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sbn varchar2(10),</w:t>
      </w:r>
    </w:p>
    <w:p w14:paraId="72288786" w14:textId="1D69CD2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ublisher varchar2(50),</w:t>
      </w:r>
    </w:p>
    <w:p w14:paraId="17E4133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23C228C8" w14:textId="7EF0745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book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bn),</w:t>
      </w:r>
    </w:p>
    <w:p w14:paraId="6AA34789" w14:textId="69ACDEC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ub_book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b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14FC4C88" w14:textId="27EBBE7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E10B74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5252F4C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53857106" w14:textId="77777777" w:rsidR="00AB2177" w:rsidRPr="006F7E8D" w:rsidRDefault="00AB217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Journal</w:t>
      </w:r>
    </w:p>
    <w:p w14:paraId="414DE140"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journals (that are actually a subtype of publications) that are present in the NCSU libraries</w:t>
      </w:r>
    </w:p>
    <w:p w14:paraId="63C72792" w14:textId="19F73905"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ssn column.</w:t>
      </w:r>
    </w:p>
    <w:p w14:paraId="6A45E547"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issn column which references the id column in the Publications table</w:t>
      </w:r>
    </w:p>
    <w:p w14:paraId="1679BB73"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ssn -&gt; issn</w:t>
      </w:r>
    </w:p>
    <w:p w14:paraId="5718D868"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6F32FF5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27BC771"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Journal(</w:t>
      </w:r>
    </w:p>
    <w:p w14:paraId="319EEB21" w14:textId="3C53417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ssn varchar2(10),</w:t>
      </w:r>
    </w:p>
    <w:p w14:paraId="38AF29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2E57A5F" w14:textId="61036B7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journal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sn),</w:t>
      </w:r>
    </w:p>
    <w:p w14:paraId="289450C0" w14:textId="5B3E8A0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ub_journal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s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5CEA9F1A" w14:textId="0941E13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FE6A1FB" w14:textId="3F690CE9"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3DE0E57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77D0B4F0"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Written_by</w:t>
      </w:r>
    </w:p>
    <w:p w14:paraId="1CBA54CC"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list of </w:t>
      </w:r>
      <w:r w:rsidR="00DC5C06" w:rsidRPr="006F7E8D">
        <w:rPr>
          <w:rFonts w:cs="Monaco"/>
          <w:bCs/>
          <w:color w:val="000000"/>
        </w:rPr>
        <w:t>publication id and the corresponding author id</w:t>
      </w:r>
    </w:p>
    <w:p w14:paraId="3353E875" w14:textId="3C212701"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pid,aid) column.</w:t>
      </w:r>
    </w:p>
    <w:p w14:paraId="35099BE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4CADFC9A" w14:textId="77777777" w:rsidR="00AB2177" w:rsidRPr="006F7E8D" w:rsidRDefault="00AB2177" w:rsidP="000C4F8B">
      <w:pPr>
        <w:pStyle w:val="ListParagraph"/>
        <w:widowControl w:val="0"/>
        <w:numPr>
          <w:ilvl w:val="0"/>
          <w:numId w:val="3"/>
        </w:numPr>
        <w:autoSpaceDE w:val="0"/>
        <w:autoSpaceDN w:val="0"/>
        <w:adjustRightInd w:val="0"/>
        <w:ind w:left="1080"/>
        <w:rPr>
          <w:rFonts w:cs="Monaco"/>
          <w:bCs/>
          <w:color w:val="000000"/>
        </w:rPr>
      </w:pPr>
      <w:r w:rsidRPr="006F7E8D">
        <w:rPr>
          <w:rFonts w:cs="Monaco"/>
          <w:bCs/>
          <w:color w:val="000000"/>
        </w:rPr>
        <w:t xml:space="preserve">aid column which references </w:t>
      </w:r>
      <w:r w:rsidR="001675E1" w:rsidRPr="006F7E8D">
        <w:rPr>
          <w:rFonts w:cs="Monaco"/>
          <w:bCs/>
          <w:color w:val="000000"/>
        </w:rPr>
        <w:t>the id column in</w:t>
      </w:r>
      <w:r w:rsidRPr="006F7E8D">
        <w:rPr>
          <w:rFonts w:cs="Monaco"/>
          <w:bCs/>
          <w:color w:val="000000"/>
        </w:rPr>
        <w:t xml:space="preserve"> Authors table</w:t>
      </w:r>
    </w:p>
    <w:p w14:paraId="49C06F12" w14:textId="77777777" w:rsidR="00AB2177" w:rsidRPr="006F7E8D" w:rsidRDefault="001675E1" w:rsidP="000C4F8B">
      <w:pPr>
        <w:pStyle w:val="ListParagraph"/>
        <w:widowControl w:val="0"/>
        <w:numPr>
          <w:ilvl w:val="0"/>
          <w:numId w:val="3"/>
        </w:numPr>
        <w:autoSpaceDE w:val="0"/>
        <w:autoSpaceDN w:val="0"/>
        <w:adjustRightInd w:val="0"/>
        <w:ind w:left="1080"/>
        <w:rPr>
          <w:rFonts w:cs="Monaco"/>
          <w:bCs/>
          <w:color w:val="000000"/>
        </w:rPr>
      </w:pPr>
      <w:r w:rsidRPr="006F7E8D">
        <w:rPr>
          <w:rFonts w:cs="Monaco"/>
          <w:bCs/>
          <w:color w:val="000000"/>
        </w:rPr>
        <w:t>pid column which references the id column in Publications table</w:t>
      </w:r>
    </w:p>
    <w:p w14:paraId="7671D82F" w14:textId="77777777" w:rsidR="00AB2177"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pid, aid -&gt; pid, aid</w:t>
      </w:r>
    </w:p>
    <w:p w14:paraId="087F6A54"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1B1ED7A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450CC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ritten_by(</w:t>
      </w:r>
    </w:p>
    <w:p w14:paraId="3907C43F" w14:textId="5EE21B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id varchar2(10),</w:t>
      </w:r>
    </w:p>
    <w:p w14:paraId="7A008730" w14:textId="2344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id varchar2(10),</w:t>
      </w:r>
    </w:p>
    <w:p w14:paraId="014F48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9A21CA2" w14:textId="1956FF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written_by_author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Authors(id),</w:t>
      </w:r>
    </w:p>
    <w:p w14:paraId="3B314C05" w14:textId="399AE90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written_by_publication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6D3E2099" w14:textId="06EAD4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written_b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id,aid)</w:t>
      </w:r>
    </w:p>
    <w:p w14:paraId="0375840C"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4E577A9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065EC7" w14:textId="77777777" w:rsidR="001675E1" w:rsidRPr="006F7E8D" w:rsidRDefault="005A394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Library</w:t>
      </w:r>
    </w:p>
    <w:p w14:paraId="486EB80F"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names of the existing libraries at NCSU</w:t>
      </w:r>
    </w:p>
    <w:p w14:paraId="5A97E107" w14:textId="79ED41CA"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FA0B19F"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name</w:t>
      </w:r>
    </w:p>
    <w:p w14:paraId="22CADFB4" w14:textId="77777777" w:rsidR="001675E1" w:rsidRPr="006F7E8D" w:rsidRDefault="001675E1" w:rsidP="000C4F8B">
      <w:pPr>
        <w:widowControl w:val="0"/>
        <w:autoSpaceDE w:val="0"/>
        <w:autoSpaceDN w:val="0"/>
        <w:adjustRightInd w:val="0"/>
        <w:ind w:left="360"/>
        <w:rPr>
          <w:rFonts w:ascii="Monaco" w:hAnsi="Monaco" w:cs="Monaco"/>
          <w:color w:val="000000"/>
          <w:sz w:val="22"/>
          <w:szCs w:val="22"/>
        </w:rPr>
      </w:pPr>
    </w:p>
    <w:p w14:paraId="5BF4C60B"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85E830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Library(</w:t>
      </w:r>
    </w:p>
    <w:p w14:paraId="3CD5F7D1" w14:textId="1E01DF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7790D6F4" w14:textId="48F6EA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A933A2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4D2B29E9" w14:textId="439E2E7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librar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F3A285"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CAE77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C34B366" w14:textId="77777777" w:rsidR="001675E1" w:rsidRPr="006F7E8D" w:rsidRDefault="001675E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pies</w:t>
      </w:r>
    </w:p>
    <w:p w14:paraId="3CD3482A"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pies of each publication that is present in the NCSU libraries and relevant details such as it’s type, status.</w:t>
      </w:r>
    </w:p>
    <w:p w14:paraId="108453B2" w14:textId="2668FB1F"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3F8B7E60"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57BF0E1" w14:textId="77777777" w:rsidR="001675E1" w:rsidRPr="006F7E8D" w:rsidRDefault="001675E1"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lib_id column which references the id column in Library table</w:t>
      </w:r>
    </w:p>
    <w:p w14:paraId="5ED4D6EE" w14:textId="2476AC14" w:rsidR="00831367" w:rsidRPr="006F7E8D" w:rsidRDefault="00655576"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 xml:space="preserve">pid column </w:t>
      </w:r>
      <w:r w:rsidR="00D565D1" w:rsidRPr="006F7E8D">
        <w:rPr>
          <w:rFonts w:cs="Monaco"/>
          <w:bCs/>
          <w:color w:val="000000"/>
        </w:rPr>
        <w:t xml:space="preserve">which references the id column </w:t>
      </w:r>
      <w:r w:rsidR="00831367" w:rsidRPr="006F7E8D">
        <w:rPr>
          <w:rFonts w:cs="Monaco"/>
          <w:bCs/>
          <w:color w:val="000000"/>
        </w:rPr>
        <w:t>in Publications table.</w:t>
      </w:r>
    </w:p>
    <w:p w14:paraId="26465795" w14:textId="77777777" w:rsidR="001675E1"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following columns :</w:t>
      </w:r>
    </w:p>
    <w:p w14:paraId="739AB0EA"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r w:rsidRPr="006F7E8D">
        <w:rPr>
          <w:rFonts w:cs="Monaco"/>
          <w:bCs/>
          <w:color w:val="000000"/>
        </w:rPr>
        <w:t>copy_type to make sure that values being inserted into the column are one of the expected string values : ‘IN’ , ‘ELECTRONIC’ or ‘HARD’</w:t>
      </w:r>
    </w:p>
    <w:p w14:paraId="1081ED48"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r w:rsidRPr="006F7E8D">
        <w:rPr>
          <w:rFonts w:cs="Monaco"/>
          <w:bCs/>
          <w:color w:val="000000"/>
        </w:rPr>
        <w:t xml:space="preserve">copy_status to make sure that values being inserted into the column are one of the </w:t>
      </w:r>
      <w:r w:rsidRPr="006F7E8D">
        <w:rPr>
          <w:rFonts w:cs="Monaco"/>
          <w:bCs/>
          <w:color w:val="000000"/>
        </w:rPr>
        <w:lastRenderedPageBreak/>
        <w:t>expected string values: ‘IN’ or ‘OUT’</w:t>
      </w:r>
    </w:p>
    <w:p w14:paraId="6378A8C3" w14:textId="77777777" w:rsidR="00D92E1E" w:rsidRPr="006F7E8D" w:rsidRDefault="00D92E1E" w:rsidP="000C4F8B">
      <w:pPr>
        <w:widowControl w:val="0"/>
        <w:autoSpaceDE w:val="0"/>
        <w:autoSpaceDN w:val="0"/>
        <w:adjustRightInd w:val="0"/>
        <w:ind w:left="360"/>
        <w:rPr>
          <w:rFonts w:cs="Monaco"/>
          <w:bCs/>
          <w:color w:val="000000"/>
        </w:rPr>
      </w:pPr>
    </w:p>
    <w:p w14:paraId="26EF373A"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pid, copy_type, lib</w:t>
      </w:r>
      <w:r w:rsidR="00AD14CF" w:rsidRPr="006F7E8D">
        <w:rPr>
          <w:rFonts w:cs="Monaco"/>
          <w:bCs/>
          <w:color w:val="000000"/>
        </w:rPr>
        <w:t>_id, status</w:t>
      </w:r>
    </w:p>
    <w:p w14:paraId="4226859C" w14:textId="77777777" w:rsidR="00831367" w:rsidRPr="006F7E8D" w:rsidRDefault="00831367" w:rsidP="000C4F8B">
      <w:pPr>
        <w:widowControl w:val="0"/>
        <w:autoSpaceDE w:val="0"/>
        <w:autoSpaceDN w:val="0"/>
        <w:adjustRightInd w:val="0"/>
        <w:ind w:left="360"/>
        <w:rPr>
          <w:rFonts w:cs="Monaco"/>
          <w:bCs/>
          <w:color w:val="000000"/>
        </w:rPr>
      </w:pPr>
    </w:p>
    <w:p w14:paraId="5AE08DD5"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3AE0E40"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pies(</w:t>
      </w:r>
    </w:p>
    <w:p w14:paraId="7765A056" w14:textId="77B4509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10C50373" w14:textId="5B85463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id varchar2(10),</w:t>
      </w:r>
    </w:p>
    <w:p w14:paraId="7121FE28" w14:textId="22E47CC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py_type varchar2(25),</w:t>
      </w:r>
    </w:p>
    <w:p w14:paraId="40204B41" w14:textId="3293F0B4"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lib_id number(10),</w:t>
      </w:r>
    </w:p>
    <w:p w14:paraId="31F3C6DE" w14:textId="70860061"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5),</w:t>
      </w:r>
    </w:p>
    <w:p w14:paraId="70210CB6"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EF188B2" w14:textId="5FC9850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pi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5315E1C4" w14:textId="5100ED5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pies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b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0982F286" w14:textId="2B9E7C0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opy_type </w:t>
      </w:r>
      <w:r w:rsidRPr="006F7E8D">
        <w:rPr>
          <w:rFonts w:ascii="Monaco" w:hAnsi="Monaco" w:cs="Monaco"/>
          <w:b/>
          <w:bCs/>
          <w:color w:val="000000"/>
          <w:sz w:val="22"/>
          <w:szCs w:val="22"/>
        </w:rPr>
        <w:t>CHECK</w:t>
      </w:r>
      <w:r w:rsidRPr="006F7E8D">
        <w:rPr>
          <w:rFonts w:ascii="Monaco" w:hAnsi="Monaco" w:cs="Monaco"/>
          <w:color w:val="000000"/>
          <w:sz w:val="22"/>
          <w:szCs w:val="22"/>
        </w:rPr>
        <w:t xml:space="preserve">(copy_type </w:t>
      </w:r>
      <w:r w:rsidRPr="006F7E8D">
        <w:rPr>
          <w:rFonts w:ascii="Monaco" w:hAnsi="Monaco" w:cs="Monaco"/>
          <w:b/>
          <w:bCs/>
          <w:color w:val="000000"/>
          <w:sz w:val="22"/>
          <w:szCs w:val="22"/>
        </w:rPr>
        <w:t>IN</w:t>
      </w:r>
      <w:r w:rsidRPr="006F7E8D">
        <w:rPr>
          <w:rFonts w:ascii="Monaco" w:hAnsi="Monaco" w:cs="Monaco"/>
          <w:color w:val="000000"/>
          <w:sz w:val="22"/>
          <w:szCs w:val="22"/>
        </w:rPr>
        <w:t xml:space="preserve"> ('ELECTRONIC','HARD')),</w:t>
      </w:r>
    </w:p>
    <w:p w14:paraId="7F9EBBBE" w14:textId="7A09B6D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opy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IN','OUT')),</w:t>
      </w:r>
    </w:p>
    <w:p w14:paraId="079569A7" w14:textId="781BC32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py_pub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0A02E870" w14:textId="5C19FB2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C9BD014"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708A5C5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7065878" w14:textId="77777777" w:rsidR="00831367" w:rsidRPr="006F7E8D" w:rsidRDefault="0083136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servation</w:t>
      </w:r>
    </w:p>
    <w:p w14:paraId="197CB0AA"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all reservations (past,present and future) made for a particular copy of a publication </w:t>
      </w:r>
      <w:r w:rsidR="002E553C" w:rsidRPr="006F7E8D">
        <w:rPr>
          <w:rFonts w:cs="Monaco"/>
          <w:bCs/>
          <w:color w:val="000000"/>
        </w:rPr>
        <w:t xml:space="preserve">by faculty </w:t>
      </w:r>
      <w:r w:rsidRPr="006F7E8D">
        <w:rPr>
          <w:rFonts w:cs="Monaco"/>
          <w:bCs/>
          <w:color w:val="000000"/>
        </w:rPr>
        <w:t>and the necessary details such as start time and end time</w:t>
      </w:r>
    </w:p>
    <w:p w14:paraId="5F921EA8" w14:textId="6BC5785C"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course_id, copy_id, dep_abbreviation, start_time, end_time) columns.</w:t>
      </w:r>
    </w:p>
    <w:p w14:paraId="03AEF604"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A20A8E7" w14:textId="77777777" w:rsidR="00831367" w:rsidRPr="006F7E8D" w:rsidRDefault="00831367"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course_id,dep_abbreviation) columns which references the (id,dep_abbreviation) columns in Courses table</w:t>
      </w:r>
    </w:p>
    <w:p w14:paraId="01FCA1A1" w14:textId="11A7562A" w:rsidR="00831367" w:rsidRPr="006F7E8D" w:rsidRDefault="002E553C"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copy_id</w:t>
      </w:r>
      <w:r w:rsidR="00831367" w:rsidRPr="006F7E8D">
        <w:rPr>
          <w:rFonts w:cs="Monaco"/>
          <w:bCs/>
          <w:color w:val="000000"/>
        </w:rPr>
        <w:t xml:space="preserve"> column which references the id column </w:t>
      </w:r>
      <w:r w:rsidRPr="006F7E8D">
        <w:rPr>
          <w:rFonts w:cs="Monaco"/>
          <w:bCs/>
          <w:color w:val="000000"/>
        </w:rPr>
        <w:t>in Copies</w:t>
      </w:r>
      <w:r w:rsidR="00831367" w:rsidRPr="006F7E8D">
        <w:rPr>
          <w:rFonts w:cs="Monaco"/>
          <w:bCs/>
          <w:color w:val="000000"/>
        </w:rPr>
        <w:t xml:space="preserve"> table.</w:t>
      </w:r>
    </w:p>
    <w:p w14:paraId="53D14CB1" w14:textId="77777777" w:rsidR="00D92E1E" w:rsidRPr="006F7E8D" w:rsidRDefault="00D92E1E" w:rsidP="000C4F8B">
      <w:pPr>
        <w:widowControl w:val="0"/>
        <w:autoSpaceDE w:val="0"/>
        <w:autoSpaceDN w:val="0"/>
        <w:adjustRightInd w:val="0"/>
        <w:ind w:left="360"/>
        <w:rPr>
          <w:rFonts w:cs="Monaco"/>
          <w:bCs/>
          <w:color w:val="000000"/>
        </w:rPr>
      </w:pPr>
    </w:p>
    <w:p w14:paraId="1F780CC7"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course_id, copy_id, dep_abbreviation, start_time, end_time -&gt; course_id, copy_id, dep_abbreviation, start_time, end_time</w:t>
      </w:r>
    </w:p>
    <w:p w14:paraId="5B8EFD0B" w14:textId="77777777" w:rsidR="00831367" w:rsidRPr="006F7E8D" w:rsidRDefault="00831367" w:rsidP="000C4F8B">
      <w:pPr>
        <w:widowControl w:val="0"/>
        <w:autoSpaceDE w:val="0"/>
        <w:autoSpaceDN w:val="0"/>
        <w:adjustRightInd w:val="0"/>
        <w:ind w:left="360"/>
        <w:rPr>
          <w:rFonts w:cs="Monaco"/>
          <w:bCs/>
          <w:color w:val="000000"/>
        </w:rPr>
      </w:pPr>
    </w:p>
    <w:p w14:paraId="178E652B"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4CCBD1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eservation(</w:t>
      </w:r>
    </w:p>
    <w:p w14:paraId="423A9641" w14:textId="5BA13CB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urse_id number(10),</w:t>
      </w:r>
    </w:p>
    <w:p w14:paraId="5CA31DD8" w14:textId="53A3C9F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3),</w:t>
      </w:r>
    </w:p>
    <w:p w14:paraId="78BCC653" w14:textId="4D88087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py_id number(10),</w:t>
      </w:r>
    </w:p>
    <w:p w14:paraId="7D115CB4" w14:textId="76BA4B4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E1E5DA7" w14:textId="63E6882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DFB97A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7F690AF" w14:textId="1E033F2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eservatio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id, copy_id, dep_abbreviation, start_time, end_time),</w:t>
      </w:r>
    </w:p>
    <w:p w14:paraId="19192BF8" w14:textId="7D99967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fk_reserv_dep_abbrev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id,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id, dep_abbreviation),</w:t>
      </w:r>
    </w:p>
    <w:p w14:paraId="75B88AE1" w14:textId="082E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eservation_cop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p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43B4C603"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91D26B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E62710D"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ooms</w:t>
      </w:r>
    </w:p>
    <w:p w14:paraId="6197D943"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rooms, that can be used by a patron, in the NCSU libraries</w:t>
      </w:r>
    </w:p>
    <w:p w14:paraId="1976BB81" w14:textId="7E58E6E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room_number column</w:t>
      </w:r>
    </w:p>
    <w:p w14:paraId="7B04075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library_id column which references theid column in Library table</w:t>
      </w:r>
    </w:p>
    <w:p w14:paraId="649BBA9A"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room_type column to make sure tha values being inserted into the column are one of the expected string values: ‘CONF’ or ‘STUDY’</w:t>
      </w:r>
    </w:p>
    <w:p w14:paraId="45527FC9"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room_number -&gt; room_number, capacity, library_id, floor_no, room_type</w:t>
      </w:r>
    </w:p>
    <w:p w14:paraId="08FD13B2"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p>
    <w:p w14:paraId="6FE946B0"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349C28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ooms(</w:t>
      </w:r>
    </w:p>
    <w:p w14:paraId="1FB880CC" w14:textId="33A053B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room_number number(10),</w:t>
      </w:r>
    </w:p>
    <w:p w14:paraId="0431DE17" w14:textId="28B854B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pacity number(3)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821D2E1" w14:textId="4297DEE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library_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A3AFE6" w14:textId="574E401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loor_no number(2)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69FB9D5" w14:textId="6FFEABB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room_type varchar2(25),</w:t>
      </w:r>
    </w:p>
    <w:p w14:paraId="18A911D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1D7F48" w14:textId="180D9B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oom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w:t>
      </w:r>
    </w:p>
    <w:p w14:paraId="6BA8A666" w14:textId="5D17A8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ooms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brar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40048E91" w14:textId="6FAF02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room_type </w:t>
      </w:r>
      <w:r w:rsidRPr="006F7E8D">
        <w:rPr>
          <w:rFonts w:ascii="Monaco" w:hAnsi="Monaco" w:cs="Monaco"/>
          <w:b/>
          <w:bCs/>
          <w:color w:val="000000"/>
          <w:sz w:val="22"/>
          <w:szCs w:val="22"/>
        </w:rPr>
        <w:t>CHECK</w:t>
      </w:r>
      <w:r w:rsidRPr="006F7E8D">
        <w:rPr>
          <w:rFonts w:ascii="Monaco" w:hAnsi="Monaco" w:cs="Monaco"/>
          <w:color w:val="000000"/>
          <w:sz w:val="22"/>
          <w:szCs w:val="22"/>
        </w:rPr>
        <w:t xml:space="preserve">(room_type </w:t>
      </w:r>
      <w:r w:rsidRPr="006F7E8D">
        <w:rPr>
          <w:rFonts w:ascii="Monaco" w:hAnsi="Monaco" w:cs="Monaco"/>
          <w:b/>
          <w:bCs/>
          <w:color w:val="000000"/>
          <w:sz w:val="22"/>
          <w:szCs w:val="22"/>
        </w:rPr>
        <w:t>IN</w:t>
      </w:r>
      <w:r w:rsidRPr="006F7E8D">
        <w:rPr>
          <w:rFonts w:ascii="Monaco" w:hAnsi="Monaco" w:cs="Monaco"/>
          <w:color w:val="000000"/>
          <w:sz w:val="22"/>
          <w:szCs w:val="22"/>
        </w:rPr>
        <w:t xml:space="preserve"> ('CONF','STUDY'))</w:t>
      </w:r>
    </w:p>
    <w:p w14:paraId="09DE1FB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73EE4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F87D24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9A12FA"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ameras</w:t>
      </w:r>
    </w:p>
    <w:p w14:paraId="49D6FB54"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ameras that are owned by the NCSU libraries</w:t>
      </w:r>
    </w:p>
    <w:p w14:paraId="57749EC1"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FFB38C4" w14:textId="77777777" w:rsidR="00AD14CF"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lid column that references the id column in Library table</w:t>
      </w:r>
    </w:p>
    <w:p w14:paraId="53BD8B32" w14:textId="27FE4E3F" w:rsidR="002E553C"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make, model, config, lid, memory, status</w:t>
      </w:r>
    </w:p>
    <w:p w14:paraId="6D5186E5" w14:textId="77777777" w:rsidR="00736DD0" w:rsidRPr="006F7E8D" w:rsidRDefault="00736DD0" w:rsidP="000C4F8B">
      <w:pPr>
        <w:widowControl w:val="0"/>
        <w:autoSpaceDE w:val="0"/>
        <w:autoSpaceDN w:val="0"/>
        <w:adjustRightInd w:val="0"/>
        <w:rPr>
          <w:rFonts w:cs="Monaco"/>
          <w:bCs/>
          <w:color w:val="000000"/>
        </w:rPr>
      </w:pPr>
    </w:p>
    <w:p w14:paraId="6BB0ED7C"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D9396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ameras(</w:t>
      </w:r>
    </w:p>
    <w:p w14:paraId="21F8C862" w14:textId="620C97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602C200E" w14:textId="1820210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ake varchar2(20),</w:t>
      </w:r>
    </w:p>
    <w:p w14:paraId="17D6ABBB" w14:textId="239F9A4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odel VARCHAR2(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2186D4F7" w14:textId="3CED767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ig VARCHAR2(50),</w:t>
      </w:r>
    </w:p>
    <w:p w14:paraId="4CA4CBC4" w14:textId="7CE7B98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lid number(1),</w:t>
      </w:r>
    </w:p>
    <w:p w14:paraId="6929F558" w14:textId="60C5769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emory VARCHAR2(20),</w:t>
      </w:r>
    </w:p>
    <w:p w14:paraId="09B61454" w14:textId="1264479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number(1),</w:t>
      </w:r>
    </w:p>
    <w:p w14:paraId="2936887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1D6484" w14:textId="2C1A5A0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amera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EA5F364" w14:textId="09FD461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3F77428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412BE8"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283E59D2" w14:textId="77777777" w:rsidR="002E553C" w:rsidRPr="006F7E8D" w:rsidRDefault="002E553C" w:rsidP="000C4F8B">
      <w:pPr>
        <w:widowControl w:val="0"/>
        <w:autoSpaceDE w:val="0"/>
        <w:autoSpaceDN w:val="0"/>
        <w:adjustRightInd w:val="0"/>
        <w:ind w:left="360"/>
        <w:rPr>
          <w:rFonts w:ascii="Monaco" w:hAnsi="Monaco" w:cs="Monaco"/>
          <w:color w:val="000000"/>
          <w:sz w:val="22"/>
          <w:szCs w:val="22"/>
        </w:rPr>
      </w:pPr>
    </w:p>
    <w:p w14:paraId="7B088E66"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HECKS_OUT</w:t>
      </w:r>
    </w:p>
    <w:p w14:paraId="124BD957" w14:textId="5475CD7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opies</w:t>
      </w:r>
      <w:r w:rsidR="00B01335" w:rsidRPr="006F7E8D">
        <w:rPr>
          <w:rFonts w:cs="Monaco"/>
          <w:bCs/>
          <w:color w:val="000000"/>
        </w:rPr>
        <w:t xml:space="preserve"> </w:t>
      </w:r>
      <w:r w:rsidRPr="006F7E8D">
        <w:rPr>
          <w:rFonts w:cs="Monaco"/>
          <w:bCs/>
          <w:color w:val="000000"/>
        </w:rPr>
        <w:t xml:space="preserve">that were checked out </w:t>
      </w:r>
      <w:r w:rsidR="00B01335" w:rsidRPr="006F7E8D">
        <w:rPr>
          <w:rFonts w:cs="Monaco"/>
          <w:bCs/>
          <w:color w:val="000000"/>
        </w:rPr>
        <w:t xml:space="preserve">(past, present and future) </w:t>
      </w:r>
      <w:r w:rsidRPr="006F7E8D">
        <w:rPr>
          <w:rFonts w:cs="Monaco"/>
          <w:bCs/>
          <w:color w:val="000000"/>
        </w:rPr>
        <w:t xml:space="preserve">by </w:t>
      </w:r>
      <w:r w:rsidR="00B01335" w:rsidRPr="006F7E8D">
        <w:rPr>
          <w:rFonts w:cs="Monaco"/>
          <w:bCs/>
          <w:color w:val="000000"/>
        </w:rPr>
        <w:t>a patron</w:t>
      </w:r>
    </w:p>
    <w:p w14:paraId="02DDA2D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BBDE456" w14:textId="46595A60"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w:t>
      </w:r>
      <w:r w:rsidR="00B01335" w:rsidRPr="006F7E8D">
        <w:rPr>
          <w:rFonts w:cs="Monaco"/>
          <w:bCs/>
          <w:color w:val="000000"/>
        </w:rPr>
        <w:t>onstraint is enforced on the copy_id</w:t>
      </w:r>
      <w:r w:rsidRPr="006F7E8D">
        <w:rPr>
          <w:rFonts w:cs="Monaco"/>
          <w:bCs/>
          <w:color w:val="000000"/>
        </w:rPr>
        <w:t xml:space="preserve"> column that ref</w:t>
      </w:r>
      <w:r w:rsidR="00B01335" w:rsidRPr="006F7E8D">
        <w:rPr>
          <w:rFonts w:cs="Monaco"/>
          <w:bCs/>
          <w:color w:val="000000"/>
        </w:rPr>
        <w:t>erences the id column in Copies</w:t>
      </w:r>
      <w:r w:rsidRPr="006F7E8D">
        <w:rPr>
          <w:rFonts w:cs="Monaco"/>
          <w:bCs/>
          <w:color w:val="000000"/>
        </w:rPr>
        <w:t xml:space="preserve"> table</w:t>
      </w:r>
    </w:p>
    <w:p w14:paraId="0EED67E0"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patron_id, copy_id, start_time, end_time</w:t>
      </w:r>
    </w:p>
    <w:p w14:paraId="44B6C26C" w14:textId="77777777" w:rsidR="002E553C" w:rsidRPr="006F7E8D" w:rsidRDefault="002E553C" w:rsidP="000C4F8B">
      <w:pPr>
        <w:widowControl w:val="0"/>
        <w:autoSpaceDE w:val="0"/>
        <w:autoSpaceDN w:val="0"/>
        <w:adjustRightInd w:val="0"/>
        <w:ind w:left="360"/>
        <w:rPr>
          <w:rFonts w:cs="Monaco"/>
          <w:bCs/>
          <w:color w:val="000000"/>
        </w:rPr>
      </w:pPr>
    </w:p>
    <w:p w14:paraId="324D93D2" w14:textId="77777777" w:rsidR="00C3701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52CB4B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HECKS_OUT(</w:t>
      </w:r>
    </w:p>
    <w:p w14:paraId="7F1D6049" w14:textId="6CECFB8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2503DD3D" w14:textId="5A7A3E0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204B256F" w14:textId="1EAAD0F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py_id number(10),</w:t>
      </w:r>
    </w:p>
    <w:p w14:paraId="7DE7D69B" w14:textId="1A1E4F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220FCDB" w14:textId="17E5191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69143D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E44043" w14:textId="4B0059A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hecks_out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88203D0" w14:textId="677B39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hecks_out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ED9023F" w14:textId="7D69002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hecks_out_copie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p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66383A39"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61E88F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79CAB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hecks_out</w:t>
      </w:r>
    </w:p>
    <w:p w14:paraId="5762BDE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dd</w:t>
      </w:r>
      <w:r w:rsidRPr="006F7E8D">
        <w:rPr>
          <w:rFonts w:ascii="Monaco" w:hAnsi="Monaco" w:cs="Monaco"/>
          <w:color w:val="000000"/>
          <w:sz w:val="22"/>
          <w:szCs w:val="22"/>
        </w:rPr>
        <w:t xml:space="preserve"> ( ACT_RETURN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1CB18E9"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67876242"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ines</w:t>
      </w:r>
    </w:p>
    <w:p w14:paraId="4FD15FF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F96492" w:rsidRPr="006F7E8D">
        <w:rPr>
          <w:rFonts w:cs="Monaco"/>
          <w:bCs/>
          <w:color w:val="000000"/>
        </w:rPr>
        <w:t>and failing to return a copy of a particular publication</w:t>
      </w:r>
      <w:r w:rsidRPr="006F7E8D">
        <w:rPr>
          <w:rFonts w:cs="Monaco"/>
          <w:bCs/>
          <w:color w:val="000000"/>
        </w:rPr>
        <w:t xml:space="preserve"> on time) fines incurred by a patron.</w:t>
      </w:r>
    </w:p>
    <w:p w14:paraId="2E5C2781"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0645B5A" w14:textId="40388D19"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checks_out_id column that references the id column in CHECKS_OUT table</w:t>
      </w:r>
    </w:p>
    <w:p w14:paraId="45115D38"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4631F8CC"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checks_out_id, amount, status, fine_date</w:t>
      </w:r>
    </w:p>
    <w:p w14:paraId="06228095" w14:textId="77777777" w:rsidR="00B01335" w:rsidRPr="006F7E8D" w:rsidRDefault="00B01335" w:rsidP="000C4F8B">
      <w:pPr>
        <w:widowControl w:val="0"/>
        <w:autoSpaceDE w:val="0"/>
        <w:autoSpaceDN w:val="0"/>
        <w:adjustRightInd w:val="0"/>
        <w:ind w:left="360"/>
        <w:rPr>
          <w:rFonts w:ascii="Monaco" w:hAnsi="Monaco" w:cs="Monaco"/>
          <w:color w:val="000000"/>
          <w:sz w:val="22"/>
          <w:szCs w:val="22"/>
        </w:rPr>
      </w:pPr>
    </w:p>
    <w:p w14:paraId="74AB78C4"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144F09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ines (</w:t>
      </w:r>
    </w:p>
    <w:p w14:paraId="7CCE8E38" w14:textId="5489CE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1B32F18F" w14:textId="45BD229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hecks_out_id number(10),</w:t>
      </w:r>
    </w:p>
    <w:p w14:paraId="0C69AE21" w14:textId="03E5C0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D49DDC9" w14:textId="2013AB7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25CE51E5" w14:textId="2DA642A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ine_dat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77288AE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9663335" w14:textId="5E5810F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in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10C7705E" w14:textId="739040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ines_checks_ou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hecks_out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HECKS_OUT(id),</w:t>
      </w:r>
    </w:p>
    <w:p w14:paraId="4E2E8024" w14:textId="0015CD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fine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8F6D58B"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06B27FC" w14:textId="77777777" w:rsidR="00AD14CF" w:rsidRPr="006F7E8D" w:rsidRDefault="00AD14CF" w:rsidP="000C4F8B">
      <w:pPr>
        <w:widowControl w:val="0"/>
        <w:autoSpaceDE w:val="0"/>
        <w:autoSpaceDN w:val="0"/>
        <w:adjustRightInd w:val="0"/>
        <w:rPr>
          <w:rFonts w:ascii="Monaco" w:hAnsi="Monaco" w:cs="Monaco"/>
          <w:color w:val="000000"/>
          <w:sz w:val="22"/>
          <w:szCs w:val="22"/>
        </w:rPr>
      </w:pPr>
    </w:p>
    <w:p w14:paraId="09E9DD5F"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Booked</w:t>
      </w:r>
    </w:p>
    <w:p w14:paraId="6BDE2B6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Description: Stores the details of</w:t>
      </w:r>
      <w:r w:rsidR="001658DB" w:rsidRPr="006F7E8D">
        <w:rPr>
          <w:rFonts w:cs="Monaco"/>
          <w:bCs/>
          <w:color w:val="000000"/>
        </w:rPr>
        <w:t xml:space="preserve"> all</w:t>
      </w:r>
      <w:r w:rsidRPr="006F7E8D">
        <w:rPr>
          <w:rFonts w:cs="Monaco"/>
          <w:bCs/>
          <w:color w:val="000000"/>
        </w:rPr>
        <w:t xml:space="preserve"> </w:t>
      </w:r>
      <w:r w:rsidR="001658DB" w:rsidRPr="006F7E8D">
        <w:rPr>
          <w:rFonts w:cs="Monaco"/>
          <w:bCs/>
          <w:color w:val="000000"/>
        </w:rPr>
        <w:t>reservations made for each room in the NCSU libraries by a patron</w:t>
      </w:r>
    </w:p>
    <w:p w14:paraId="4534CAF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1658DB" w:rsidRPr="006F7E8D">
        <w:rPr>
          <w:rFonts w:cs="Monaco"/>
          <w:bCs/>
          <w:color w:val="000000"/>
        </w:rPr>
        <w:t>raint is enforced on the (room_number, start_time, end_time)</w:t>
      </w:r>
      <w:r w:rsidRPr="006F7E8D">
        <w:rPr>
          <w:rFonts w:cs="Monaco"/>
          <w:bCs/>
          <w:color w:val="000000"/>
        </w:rPr>
        <w:t xml:space="preserve"> column</w:t>
      </w:r>
      <w:r w:rsidR="001658DB" w:rsidRPr="006F7E8D">
        <w:rPr>
          <w:rFonts w:cs="Monaco"/>
          <w:bCs/>
          <w:color w:val="000000"/>
        </w:rPr>
        <w:t>s</w:t>
      </w:r>
    </w:p>
    <w:p w14:paraId="155C3663" w14:textId="77777777" w:rsidR="001658DB"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r w:rsidR="001658DB" w:rsidRPr="006F7E8D">
        <w:rPr>
          <w:rFonts w:cs="Monaco"/>
          <w:bCs/>
          <w:color w:val="000000"/>
        </w:rPr>
        <w:t>following columns:</w:t>
      </w:r>
    </w:p>
    <w:p w14:paraId="0D9F2BB7"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patron_id column which references id column in Patron table</w:t>
      </w:r>
    </w:p>
    <w:p w14:paraId="2E5CC45A" w14:textId="5F77D38C"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room_number column which references room_number column in Rooms table</w:t>
      </w:r>
    </w:p>
    <w:p w14:paraId="37E5855D" w14:textId="12FB9E18" w:rsidR="00B01335" w:rsidRPr="006F7E8D" w:rsidRDefault="00B01335" w:rsidP="000C4F8B">
      <w:pPr>
        <w:widowControl w:val="0"/>
        <w:autoSpaceDE w:val="0"/>
        <w:autoSpaceDN w:val="0"/>
        <w:adjustRightInd w:val="0"/>
        <w:ind w:left="360"/>
        <w:rPr>
          <w:rFonts w:cs="Monaco"/>
          <w:bCs/>
          <w:color w:val="000000"/>
        </w:rPr>
      </w:pPr>
    </w:p>
    <w:p w14:paraId="7B3A245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w:t>
      </w:r>
      <w:r w:rsidR="00F96492" w:rsidRPr="006F7E8D">
        <w:rPr>
          <w:rFonts w:cs="Monaco"/>
          <w:bCs/>
          <w:color w:val="000000"/>
        </w:rPr>
        <w:t>following columns:</w:t>
      </w:r>
    </w:p>
    <w:p w14:paraId="0091ECFD"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r w:rsidRPr="006F7E8D">
        <w:rPr>
          <w:rFonts w:cs="Monaco"/>
          <w:bCs/>
          <w:color w:val="000000"/>
        </w:rPr>
        <w:t>end_time and start_time- to make sure that end time being inserted is greater than the start time being inserted</w:t>
      </w:r>
    </w:p>
    <w:p w14:paraId="793D5A48"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r w:rsidRPr="006F7E8D">
        <w:rPr>
          <w:rFonts w:cs="Monaco"/>
          <w:bCs/>
          <w:color w:val="000000"/>
        </w:rPr>
        <w:t>status column to make sure that values being inserted into the column are one of the expected values: ‘VALID’ or ‘INVALID’</w:t>
      </w:r>
    </w:p>
    <w:p w14:paraId="41BD7B16" w14:textId="77777777" w:rsidR="00105AA2" w:rsidRPr="006F7E8D" w:rsidRDefault="00105AA2" w:rsidP="000C4F8B">
      <w:pPr>
        <w:widowControl w:val="0"/>
        <w:autoSpaceDE w:val="0"/>
        <w:autoSpaceDN w:val="0"/>
        <w:adjustRightInd w:val="0"/>
        <w:ind w:left="360"/>
        <w:rPr>
          <w:rFonts w:cs="Monaco"/>
          <w:bCs/>
          <w:color w:val="000000"/>
        </w:rPr>
      </w:pPr>
    </w:p>
    <w:p w14:paraId="1D27D4D5" w14:textId="77777777" w:rsidR="00B01335"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room_number, start_time, end_time -&gt; patron_id, room_number, start_time, end_time, checked_out, checked_in, status</w:t>
      </w:r>
    </w:p>
    <w:p w14:paraId="6DC9CBC2" w14:textId="77777777" w:rsidR="00105AA2" w:rsidRPr="006F7E8D" w:rsidRDefault="00105AA2" w:rsidP="000C4F8B">
      <w:pPr>
        <w:widowControl w:val="0"/>
        <w:autoSpaceDE w:val="0"/>
        <w:autoSpaceDN w:val="0"/>
        <w:adjustRightInd w:val="0"/>
        <w:rPr>
          <w:rFonts w:ascii="Monaco" w:hAnsi="Monaco" w:cs="Monaco"/>
          <w:b/>
          <w:bCs/>
          <w:color w:val="000000"/>
          <w:sz w:val="22"/>
          <w:szCs w:val="22"/>
        </w:rPr>
      </w:pPr>
    </w:p>
    <w:p w14:paraId="719AC397"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594E6A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Booked(</w:t>
      </w:r>
    </w:p>
    <w:p w14:paraId="304FC0FE" w14:textId="59ECC5F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7EABA7A3" w14:textId="6B73D7B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room_number number(10),</w:t>
      </w:r>
    </w:p>
    <w:p w14:paraId="1A4B107A" w14:textId="5626934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CC3E053" w14:textId="20EC7C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181BF59" w14:textId="2B64E0C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hecked_out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9968217" w14:textId="58110E7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hecked_in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5E096E24" w14:textId="2165881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7),</w:t>
      </w:r>
    </w:p>
    <w:p w14:paraId="2AD3475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6650D3C" w14:textId="4F23649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booked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 start_time, </w:t>
      </w:r>
      <w:r w:rsidRPr="006F7E8D">
        <w:rPr>
          <w:rFonts w:ascii="Monaco" w:hAnsi="Monaco" w:cs="Monaco"/>
          <w:color w:val="000000"/>
          <w:sz w:val="22"/>
          <w:szCs w:val="22"/>
        </w:rPr>
        <w:lastRenderedPageBreak/>
        <w:t>end_time),</w:t>
      </w:r>
    </w:p>
    <w:p w14:paraId="6DB9597C" w14:textId="1BD6436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AAAEE11" w14:textId="05E4A4C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room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Rooms(room_number),</w:t>
      </w:r>
    </w:p>
    <w:p w14:paraId="0A7C047B" w14:textId="2F914D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start_end </w:t>
      </w:r>
      <w:r w:rsidRPr="006F7E8D">
        <w:rPr>
          <w:rFonts w:ascii="Monaco" w:hAnsi="Monaco" w:cs="Monaco"/>
          <w:b/>
          <w:bCs/>
          <w:color w:val="000000"/>
          <w:sz w:val="22"/>
          <w:szCs w:val="22"/>
        </w:rPr>
        <w:t>CHECK</w:t>
      </w:r>
      <w:r w:rsidRPr="006F7E8D">
        <w:rPr>
          <w:rFonts w:ascii="Monaco" w:hAnsi="Monaco" w:cs="Monaco"/>
          <w:color w:val="000000"/>
          <w:sz w:val="22"/>
          <w:szCs w:val="22"/>
        </w:rPr>
        <w:t>(end_time &gt; start_time),</w:t>
      </w:r>
    </w:p>
    <w:p w14:paraId="52C4915D" w14:textId="7465EC2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booking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VALID','INVALID'))</w:t>
      </w:r>
    </w:p>
    <w:p w14:paraId="5A097CD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9073F1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60B256C"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4A78D8E"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Booked_Cams</w:t>
      </w:r>
    </w:p>
    <w:p w14:paraId="3AEE5AF3"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reservations made for each camera (owned by the NCSU libraries) by a patron</w:t>
      </w:r>
    </w:p>
    <w:p w14:paraId="6523F85D" w14:textId="1AB742B0" w:rsidR="00F96492" w:rsidRDefault="00F96492" w:rsidP="000C4F8B">
      <w:pPr>
        <w:widowControl w:val="0"/>
        <w:autoSpaceDE w:val="0"/>
        <w:autoSpaceDN w:val="0"/>
        <w:adjustRightInd w:val="0"/>
        <w:ind w:left="360"/>
        <w:rPr>
          <w:rFonts w:cs="Monaco"/>
          <w:bCs/>
          <w:color w:val="000000"/>
        </w:rPr>
      </w:pPr>
      <w:r w:rsidRPr="006F7E8D">
        <w:rPr>
          <w:rFonts w:cs="Monaco"/>
          <w:bCs/>
          <w:color w:val="000000"/>
        </w:rPr>
        <w:t>Constraints: Primary key c</w:t>
      </w:r>
      <w:r w:rsidR="000122F7">
        <w:rPr>
          <w:rFonts w:cs="Monaco"/>
          <w:bCs/>
          <w:color w:val="000000"/>
        </w:rPr>
        <w:t>onstraint is enforced on the id</w:t>
      </w:r>
      <w:r w:rsidR="007B7A89">
        <w:rPr>
          <w:rFonts w:cs="Monaco"/>
          <w:bCs/>
          <w:color w:val="000000"/>
        </w:rPr>
        <w:t xml:space="preserve"> column</w:t>
      </w:r>
      <w:r w:rsidR="000122F7">
        <w:rPr>
          <w:rFonts w:cs="Monaco"/>
          <w:bCs/>
          <w:color w:val="000000"/>
        </w:rPr>
        <w:t>.</w:t>
      </w:r>
    </w:p>
    <w:p w14:paraId="4DF9937C" w14:textId="3B226B68" w:rsidR="000122F7" w:rsidRPr="006F7E8D" w:rsidRDefault="000122F7" w:rsidP="000C4F8B">
      <w:pPr>
        <w:widowControl w:val="0"/>
        <w:autoSpaceDE w:val="0"/>
        <w:autoSpaceDN w:val="0"/>
        <w:adjustRightInd w:val="0"/>
        <w:ind w:left="360"/>
        <w:rPr>
          <w:rFonts w:cs="Monaco"/>
          <w:bCs/>
          <w:color w:val="000000"/>
        </w:rPr>
      </w:pPr>
      <w:r>
        <w:rPr>
          <w:rFonts w:cs="Monaco"/>
          <w:bCs/>
          <w:color w:val="000000"/>
        </w:rPr>
        <w:t>Unique key constraint is enforced on the (cam_id, patron_id, start_time, end_time</w:t>
      </w:r>
      <w:r w:rsidR="007B7A89">
        <w:rPr>
          <w:rFonts w:cs="Monaco"/>
          <w:bCs/>
          <w:color w:val="000000"/>
        </w:rPr>
        <w:t>)</w:t>
      </w:r>
    </w:p>
    <w:p w14:paraId="2FFBEAB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E675925"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patron_id column which references id column in Patron table</w:t>
      </w:r>
    </w:p>
    <w:p w14:paraId="0DD3E046" w14:textId="0520B90F" w:rsidR="00AD14CF"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cam_id column which references id column in Cameras table</w:t>
      </w:r>
    </w:p>
    <w:p w14:paraId="144F8C6A" w14:textId="77777777" w:rsidR="00105AA2" w:rsidRPr="006F7E8D" w:rsidRDefault="00105AA2" w:rsidP="000C4F8B">
      <w:pPr>
        <w:widowControl w:val="0"/>
        <w:autoSpaceDE w:val="0"/>
        <w:autoSpaceDN w:val="0"/>
        <w:adjustRightInd w:val="0"/>
        <w:ind w:left="360"/>
        <w:rPr>
          <w:rFonts w:cs="Monaco"/>
          <w:bCs/>
          <w:color w:val="000000"/>
        </w:rPr>
      </w:pPr>
    </w:p>
    <w:p w14:paraId="4ACA6DB6" w14:textId="242B7725" w:rsidR="00F96492"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cam_id, patron_id, start_time, end_time</w:t>
      </w:r>
    </w:p>
    <w:p w14:paraId="52DFC997" w14:textId="7E5142CF" w:rsidR="00AD14CF" w:rsidRDefault="000122F7" w:rsidP="000C4F8B">
      <w:pPr>
        <w:widowControl w:val="0"/>
        <w:autoSpaceDE w:val="0"/>
        <w:autoSpaceDN w:val="0"/>
        <w:adjustRightInd w:val="0"/>
        <w:ind w:left="360"/>
        <w:rPr>
          <w:rFonts w:cs="Monaco"/>
          <w:bCs/>
          <w:color w:val="000000"/>
        </w:rPr>
      </w:pPr>
      <w:r>
        <w:rPr>
          <w:rFonts w:cs="Monaco"/>
          <w:bCs/>
          <w:color w:val="000000"/>
        </w:rPr>
        <w:t xml:space="preserve">cam_id, patron_id, start_time, end_time -&gt; </w:t>
      </w:r>
      <w:r w:rsidRPr="006F7E8D">
        <w:rPr>
          <w:rFonts w:cs="Monaco"/>
          <w:bCs/>
          <w:color w:val="000000"/>
        </w:rPr>
        <w:t>id, cam_id, patron_id, start_time, end_time</w:t>
      </w:r>
    </w:p>
    <w:p w14:paraId="54C183CF" w14:textId="77777777" w:rsidR="000122F7" w:rsidRPr="006F7E8D" w:rsidRDefault="000122F7" w:rsidP="000C4F8B">
      <w:pPr>
        <w:widowControl w:val="0"/>
        <w:autoSpaceDE w:val="0"/>
        <w:autoSpaceDN w:val="0"/>
        <w:adjustRightInd w:val="0"/>
        <w:ind w:left="360"/>
        <w:rPr>
          <w:rFonts w:cs="Monaco"/>
          <w:bCs/>
          <w:color w:val="000000"/>
        </w:rPr>
      </w:pPr>
    </w:p>
    <w:p w14:paraId="6E4583F7" w14:textId="77777777" w:rsidR="00F96492" w:rsidRPr="006F7E8D" w:rsidRDefault="00F96492" w:rsidP="000C4F8B">
      <w:pPr>
        <w:widowControl w:val="0"/>
        <w:autoSpaceDE w:val="0"/>
        <w:autoSpaceDN w:val="0"/>
        <w:adjustRightInd w:val="0"/>
        <w:ind w:left="360"/>
        <w:rPr>
          <w:rFonts w:ascii="Monaco" w:hAnsi="Monaco" w:cs="Monaco"/>
          <w:b/>
          <w:bCs/>
          <w:color w:val="000000"/>
          <w:sz w:val="22"/>
          <w:szCs w:val="22"/>
        </w:rPr>
      </w:pPr>
      <w:r w:rsidRPr="006F7E8D">
        <w:rPr>
          <w:rFonts w:cs="Monaco"/>
          <w:bCs/>
          <w:color w:val="000000"/>
        </w:rPr>
        <w:t>SQL:</w:t>
      </w:r>
    </w:p>
    <w:p w14:paraId="7BE479F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Booked_Cams(</w:t>
      </w:r>
    </w:p>
    <w:p w14:paraId="0727CD7A" w14:textId="53682CB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1D028595" w14:textId="5E88787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am_id number(10),</w:t>
      </w:r>
    </w:p>
    <w:p w14:paraId="04CB6AD1" w14:textId="348357F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0ACD848F" w14:textId="2DD2383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9631102" w14:textId="74C319C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8902FE7" w14:textId="77777777" w:rsidR="00C3701C" w:rsidRPr="006F7E8D" w:rsidRDefault="00C3701C" w:rsidP="000C4F8B">
      <w:pPr>
        <w:widowControl w:val="0"/>
        <w:autoSpaceDE w:val="0"/>
        <w:autoSpaceDN w:val="0"/>
        <w:adjustRightInd w:val="0"/>
        <w:rPr>
          <w:rFonts w:ascii="Monaco" w:hAnsi="Monaco" w:cs="Monaco"/>
          <w:color w:val="000000"/>
          <w:sz w:val="22"/>
          <w:szCs w:val="22"/>
        </w:rPr>
      </w:pPr>
    </w:p>
    <w:p w14:paraId="0E8A70E9" w14:textId="7BC1B1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booked_cam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1A52C3" w14:textId="50C0886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cams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3CE604EA" w14:textId="053E91BF" w:rsidR="00C3701C"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cams_camera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m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ameras(id)</w:t>
      </w:r>
      <w:r w:rsidR="000122F7">
        <w:rPr>
          <w:rFonts w:ascii="Monaco" w:hAnsi="Monaco" w:cs="Monaco"/>
          <w:color w:val="000000"/>
          <w:sz w:val="22"/>
          <w:szCs w:val="22"/>
        </w:rPr>
        <w:t>,</w:t>
      </w:r>
    </w:p>
    <w:p w14:paraId="128AE150" w14:textId="072A0C5D" w:rsidR="000122F7" w:rsidRPr="000122F7" w:rsidRDefault="00C109CD" w:rsidP="000C4F8B">
      <w:pPr>
        <w:widowControl w:val="0"/>
        <w:autoSpaceDE w:val="0"/>
        <w:autoSpaceDN w:val="0"/>
        <w:adjustRightInd w:val="0"/>
        <w:ind w:left="360"/>
        <w:rPr>
          <w:rFonts w:ascii="Monaco" w:hAnsi="Monaco" w:cs="Monaco"/>
          <w:color w:val="000000"/>
          <w:sz w:val="22"/>
          <w:szCs w:val="22"/>
        </w:rPr>
      </w:pPr>
      <w:r>
        <w:rPr>
          <w:rFonts w:ascii="Monaco" w:hAnsi="Monaco" w:cs="Monaco"/>
          <w:b/>
          <w:color w:val="000000"/>
          <w:sz w:val="22"/>
          <w:szCs w:val="22"/>
        </w:rPr>
        <w:t xml:space="preserve">CONSTRAINT </w:t>
      </w:r>
      <w:r w:rsidR="002222A0">
        <w:rPr>
          <w:rFonts w:ascii="Monaco" w:hAnsi="Monaco" w:cs="Monaco"/>
          <w:color w:val="000000"/>
          <w:sz w:val="22"/>
          <w:szCs w:val="22"/>
        </w:rPr>
        <w:t xml:space="preserve">uk_booked_cams </w:t>
      </w:r>
      <w:r w:rsidR="000122F7">
        <w:rPr>
          <w:rFonts w:ascii="Monaco" w:hAnsi="Monaco" w:cs="Monaco"/>
          <w:b/>
          <w:color w:val="000000"/>
          <w:sz w:val="22"/>
          <w:szCs w:val="22"/>
        </w:rPr>
        <w:t xml:space="preserve">UNIQUE </w:t>
      </w:r>
      <w:r w:rsidR="000122F7">
        <w:rPr>
          <w:rFonts w:ascii="Monaco" w:hAnsi="Monaco" w:cs="Monaco"/>
          <w:color w:val="000000"/>
          <w:sz w:val="22"/>
          <w:szCs w:val="22"/>
        </w:rPr>
        <w:t>(cam_id, patron_id, start_time, end_time)</w:t>
      </w:r>
    </w:p>
    <w:p w14:paraId="5F576B6F" w14:textId="77777777" w:rsidR="00C3701C"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E7D08D9"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6DC913DE"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37C166C7" w14:textId="77777777" w:rsidR="00F96492" w:rsidRPr="006F7E8D" w:rsidRDefault="00F96492" w:rsidP="000C4F8B">
      <w:pPr>
        <w:widowControl w:val="0"/>
        <w:autoSpaceDE w:val="0"/>
        <w:autoSpaceDN w:val="0"/>
        <w:adjustRightInd w:val="0"/>
        <w:rPr>
          <w:rFonts w:ascii="Monaco" w:hAnsi="Monaco" w:cs="Monaco"/>
          <w:color w:val="000000"/>
          <w:sz w:val="22"/>
          <w:szCs w:val="22"/>
        </w:rPr>
      </w:pPr>
    </w:p>
    <w:p w14:paraId="1190B7E3"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am_Fines</w:t>
      </w:r>
    </w:p>
    <w:p w14:paraId="77EB3FE6"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78117D" w:rsidRPr="006F7E8D">
        <w:rPr>
          <w:rFonts w:cs="Monaco"/>
          <w:bCs/>
          <w:color w:val="000000"/>
        </w:rPr>
        <w:t>and failing to return a</w:t>
      </w:r>
      <w:r w:rsidRPr="006F7E8D">
        <w:rPr>
          <w:rFonts w:cs="Monaco"/>
          <w:bCs/>
          <w:color w:val="000000"/>
        </w:rPr>
        <w:t xml:space="preserve"> camera on time) fines incurred by a patron.</w:t>
      </w:r>
    </w:p>
    <w:p w14:paraId="16FF62DA"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lastRenderedPageBreak/>
        <w:t>Constraints: Primary key constraint is enforced on the id column</w:t>
      </w:r>
    </w:p>
    <w:p w14:paraId="5E800841" w14:textId="4C69FF30"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w:t>
      </w:r>
      <w:r w:rsidR="0078117D" w:rsidRPr="006F7E8D">
        <w:rPr>
          <w:rFonts w:cs="Monaco"/>
          <w:bCs/>
          <w:color w:val="000000"/>
        </w:rPr>
        <w:t>nt is enforced on the booked_cam_</w:t>
      </w:r>
      <w:r w:rsidRPr="006F7E8D">
        <w:rPr>
          <w:rFonts w:cs="Monaco"/>
          <w:bCs/>
          <w:color w:val="000000"/>
        </w:rPr>
        <w:t>id column that refere</w:t>
      </w:r>
      <w:r w:rsidR="0078117D" w:rsidRPr="006F7E8D">
        <w:rPr>
          <w:rFonts w:cs="Monaco"/>
          <w:bCs/>
          <w:color w:val="000000"/>
        </w:rPr>
        <w:t>nces the id column in Booked_Cams</w:t>
      </w:r>
      <w:r w:rsidRPr="006F7E8D">
        <w:rPr>
          <w:rFonts w:cs="Monaco"/>
          <w:bCs/>
          <w:color w:val="000000"/>
        </w:rPr>
        <w:t xml:space="preserve"> table</w:t>
      </w:r>
    </w:p>
    <w:p w14:paraId="70C9954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006FD12F" w14:textId="77777777" w:rsidR="0078117D"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booked_cam_id, amount, status</w:t>
      </w:r>
    </w:p>
    <w:p w14:paraId="5CB8A135" w14:textId="77777777" w:rsidR="00AD14CF" w:rsidRPr="006F7E8D" w:rsidRDefault="00AD14CF" w:rsidP="000C4F8B">
      <w:pPr>
        <w:widowControl w:val="0"/>
        <w:autoSpaceDE w:val="0"/>
        <w:autoSpaceDN w:val="0"/>
        <w:adjustRightInd w:val="0"/>
        <w:ind w:left="360"/>
        <w:rPr>
          <w:rFonts w:cs="Monaco"/>
          <w:bCs/>
          <w:color w:val="000000"/>
        </w:rPr>
      </w:pPr>
    </w:p>
    <w:p w14:paraId="320D63BE" w14:textId="77777777" w:rsidR="0078117D" w:rsidRPr="006F7E8D" w:rsidRDefault="0078117D" w:rsidP="000C4F8B">
      <w:pPr>
        <w:widowControl w:val="0"/>
        <w:autoSpaceDE w:val="0"/>
        <w:autoSpaceDN w:val="0"/>
        <w:adjustRightInd w:val="0"/>
        <w:ind w:left="360"/>
        <w:rPr>
          <w:rFonts w:cs="Monaco"/>
          <w:bCs/>
          <w:color w:val="000000"/>
        </w:rPr>
      </w:pPr>
      <w:r w:rsidRPr="006F7E8D">
        <w:rPr>
          <w:rFonts w:cs="Monaco"/>
          <w:bCs/>
          <w:color w:val="000000"/>
        </w:rPr>
        <w:t>SQL:</w:t>
      </w:r>
    </w:p>
    <w:p w14:paraId="46B84E2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am_Fines (</w:t>
      </w:r>
    </w:p>
    <w:p w14:paraId="279A4D96" w14:textId="196FB4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659F4829" w14:textId="6D5DE16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booked_cam_id number(10),</w:t>
      </w:r>
    </w:p>
    <w:p w14:paraId="2AA0307A" w14:textId="459C111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707B28" w14:textId="0F488AE2" w:rsidR="00C3701C" w:rsidRPr="006F7E8D" w:rsidRDefault="00AD14CF"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1C31884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34597A2" w14:textId="6D04A65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am_fin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FD6F028" w14:textId="666D3D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ines_booked_cam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booked_cam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Booked_Cams(id),</w:t>
      </w:r>
    </w:p>
    <w:p w14:paraId="43C7DAE4" w14:textId="07D6998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am_fine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52524AF"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CFD2ED4" w14:textId="77777777" w:rsidR="00105AA2" w:rsidRPr="006F7E8D" w:rsidRDefault="00105AA2" w:rsidP="000C4F8B">
      <w:pPr>
        <w:rPr>
          <w:color w:val="000000"/>
        </w:rPr>
      </w:pPr>
    </w:p>
    <w:p w14:paraId="77FA7260" w14:textId="77777777" w:rsidR="00105AA2" w:rsidRPr="006F7E8D" w:rsidRDefault="00105AA2" w:rsidP="000C4F8B">
      <w:pPr>
        <w:rPr>
          <w:color w:val="000000"/>
        </w:rPr>
      </w:pPr>
    </w:p>
    <w:p w14:paraId="03862120" w14:textId="70692058" w:rsidR="007B7A89" w:rsidRPr="000C4F8B" w:rsidRDefault="007B7A89" w:rsidP="000C4F8B">
      <w:pPr>
        <w:pStyle w:val="ListParagraph"/>
        <w:numPr>
          <w:ilvl w:val="0"/>
          <w:numId w:val="14"/>
        </w:numPr>
        <w:rPr>
          <w:b/>
          <w:color w:val="000000"/>
        </w:rPr>
      </w:pPr>
      <w:r w:rsidRPr="000C4F8B">
        <w:rPr>
          <w:b/>
          <w:color w:val="000000"/>
        </w:rPr>
        <w:t>Normalisation:</w:t>
      </w:r>
    </w:p>
    <w:p w14:paraId="4BB16B2B" w14:textId="4ECBC979" w:rsidR="007B7A89" w:rsidRDefault="006C3F79" w:rsidP="00DD6C1C">
      <w:pPr>
        <w:ind w:left="360"/>
        <w:rPr>
          <w:color w:val="000000"/>
        </w:rPr>
      </w:pPr>
      <w:r w:rsidRPr="00DD6C1C">
        <w:rPr>
          <w:color w:val="000000"/>
        </w:rPr>
        <w:t xml:space="preserve">All the </w:t>
      </w:r>
      <w:r w:rsidR="000C4F8B" w:rsidRPr="00DD6C1C">
        <w:rPr>
          <w:color w:val="000000"/>
        </w:rPr>
        <w:t>table listed</w:t>
      </w:r>
      <w:r w:rsidRPr="00DD6C1C">
        <w:rPr>
          <w:color w:val="000000"/>
        </w:rPr>
        <w:t xml:space="preserve"> are in BCNF, which is the ideal normalization </w:t>
      </w:r>
      <w:r w:rsidR="000C4F8B" w:rsidRPr="00DD6C1C">
        <w:rPr>
          <w:color w:val="000000"/>
        </w:rPr>
        <w:t>form.</w:t>
      </w:r>
    </w:p>
    <w:p w14:paraId="4380BD35" w14:textId="77777777" w:rsidR="00DF1EA9" w:rsidRDefault="00DF1EA9" w:rsidP="00DD6C1C">
      <w:pPr>
        <w:ind w:left="360"/>
        <w:rPr>
          <w:color w:val="000000"/>
        </w:rPr>
      </w:pPr>
    </w:p>
    <w:p w14:paraId="3CE78554" w14:textId="2D5D7D05" w:rsidR="00DF1EA9" w:rsidRDefault="00DF1EA9" w:rsidP="00DF1EA9">
      <w:pPr>
        <w:pStyle w:val="ListParagraph"/>
        <w:numPr>
          <w:ilvl w:val="0"/>
          <w:numId w:val="14"/>
        </w:numPr>
        <w:rPr>
          <w:b/>
          <w:color w:val="000000"/>
        </w:rPr>
      </w:pPr>
      <w:r w:rsidRPr="00DF1EA9">
        <w:rPr>
          <w:b/>
          <w:color w:val="000000"/>
        </w:rPr>
        <w:t>Procedures and Functions:</w:t>
      </w:r>
    </w:p>
    <w:p w14:paraId="7691F9BC" w14:textId="6DB7DC5C" w:rsidR="00DF1EA9" w:rsidRPr="00DF1EA9" w:rsidRDefault="00DF1EA9" w:rsidP="00DF1EA9">
      <w:pPr>
        <w:ind w:left="360"/>
        <w:rPr>
          <w:color w:val="000000"/>
        </w:rPr>
      </w:pPr>
      <w:r>
        <w:rPr>
          <w:color w:val="000000"/>
        </w:rPr>
        <w:t>All the procedures and functions are stored in the “</w:t>
      </w:r>
      <w:r w:rsidR="008B0D5C">
        <w:rPr>
          <w:color w:val="000000"/>
        </w:rPr>
        <w:t>Procedures_</w:t>
      </w:r>
      <w:r>
        <w:rPr>
          <w:color w:val="000000"/>
        </w:rPr>
        <w:t>Functions” folder in the zipfile.</w:t>
      </w:r>
    </w:p>
    <w:p w14:paraId="36869763" w14:textId="77777777" w:rsidR="000C4F8B" w:rsidRDefault="000C4F8B" w:rsidP="000C4F8B">
      <w:pPr>
        <w:pStyle w:val="ListParagraph"/>
        <w:rPr>
          <w:color w:val="000000"/>
        </w:rPr>
      </w:pPr>
    </w:p>
    <w:p w14:paraId="424132DD" w14:textId="31F1E52B" w:rsidR="00517F94" w:rsidRPr="00517F94" w:rsidRDefault="00517F94" w:rsidP="00517F94">
      <w:pPr>
        <w:pStyle w:val="ListParagraph"/>
        <w:numPr>
          <w:ilvl w:val="0"/>
          <w:numId w:val="13"/>
        </w:numPr>
        <w:rPr>
          <w:b/>
          <w:color w:val="000000" w:themeColor="text1"/>
        </w:rPr>
      </w:pPr>
      <w:r w:rsidRPr="00105AA2">
        <w:rPr>
          <w:b/>
          <w:color w:val="000000" w:themeColor="text1"/>
        </w:rPr>
        <w:t>Other Constraints:</w:t>
      </w:r>
    </w:p>
    <w:p w14:paraId="5A492F9C" w14:textId="77777777" w:rsidR="00517F94" w:rsidRDefault="00517F94" w:rsidP="00517F94">
      <w:pPr>
        <w:pStyle w:val="ListParagraph"/>
        <w:numPr>
          <w:ilvl w:val="0"/>
          <w:numId w:val="11"/>
        </w:numPr>
        <w:textAlignment w:val="baseline"/>
        <w:rPr>
          <w:rFonts w:cs="Arial"/>
          <w:color w:val="000000"/>
        </w:rPr>
      </w:pPr>
      <w:r>
        <w:rPr>
          <w:rFonts w:cs="Arial"/>
          <w:color w:val="000000"/>
        </w:rPr>
        <w:t>Constraints implemented in the application side i.e in Java</w:t>
      </w:r>
    </w:p>
    <w:p w14:paraId="44B46005" w14:textId="77777777" w:rsidR="00517F94" w:rsidRDefault="00517F94" w:rsidP="00517F94">
      <w:pPr>
        <w:pStyle w:val="ListParagraph"/>
        <w:numPr>
          <w:ilvl w:val="0"/>
          <w:numId w:val="18"/>
        </w:numPr>
        <w:textAlignment w:val="baseline"/>
        <w:rPr>
          <w:rFonts w:cs="Arial"/>
          <w:color w:val="000000"/>
        </w:rPr>
      </w:pPr>
      <w:r w:rsidRPr="003A27B4">
        <w:rPr>
          <w:rFonts w:cs="Arial"/>
          <w:color w:val="000000"/>
        </w:rPr>
        <w:t>All cameras have a check out duration of Friday till Thursday of the following week. Check out time is between 9 am noon am on Fridays. This constraint has been implemented in Java code i.e application side. The reason for implementing this in the application side was that we wanted to completely disallow (i.e we did not want the user to try to checkout during an unacceptable checkout time and get an error. We simply wanted to stop any attempts when he tried such an action ) the user from trying to check out the camera during a time of his choice. We could implement this only in the application side.</w:t>
      </w:r>
    </w:p>
    <w:p w14:paraId="56D46C51" w14:textId="77777777" w:rsidR="00517F94" w:rsidRDefault="00517F94" w:rsidP="00517F94">
      <w:pPr>
        <w:pStyle w:val="ListParagraph"/>
        <w:ind w:left="360"/>
        <w:textAlignment w:val="baseline"/>
        <w:rPr>
          <w:rFonts w:cs="Arial"/>
          <w:color w:val="000000"/>
        </w:rPr>
      </w:pPr>
    </w:p>
    <w:p w14:paraId="2E4C4AB9" w14:textId="77777777" w:rsidR="00517F94" w:rsidRPr="0064565E" w:rsidRDefault="00517F94" w:rsidP="00517F94">
      <w:pPr>
        <w:pStyle w:val="ListParagraph"/>
        <w:numPr>
          <w:ilvl w:val="0"/>
          <w:numId w:val="18"/>
        </w:numPr>
        <w:textAlignment w:val="baseline"/>
        <w:rPr>
          <w:rFonts w:cs="Arial"/>
          <w:color w:val="000000"/>
        </w:rPr>
      </w:pPr>
      <w:r w:rsidRPr="003A27B4">
        <w:rPr>
          <w:rFonts w:eastAsia="Times New Roman" w:cs="Arial"/>
          <w:color w:val="000000"/>
        </w:rPr>
        <w:t>Good or Bad status maintenance for the patron</w:t>
      </w:r>
      <w:r>
        <w:rPr>
          <w:rFonts w:eastAsia="Times New Roman" w:cs="Arial"/>
          <w:color w:val="000000"/>
        </w:rPr>
        <w:t xml:space="preserve"> (depending on whether he has cleared fines or not)</w:t>
      </w:r>
      <w:r w:rsidRPr="003A27B4">
        <w:rPr>
          <w:rFonts w:eastAsia="Times New Roman" w:cs="Arial"/>
          <w:color w:val="000000"/>
        </w:rPr>
        <w:t xml:space="preserve">. Table constraints cannot adequately implement the required constraints for status maintenance. While this could have been implemented using procedures (As part of the database) this would have required us to enforce the constraint in multiple </w:t>
      </w:r>
      <w:r w:rsidRPr="003A27B4">
        <w:rPr>
          <w:rFonts w:eastAsia="Times New Roman" w:cs="Arial"/>
          <w:color w:val="000000"/>
        </w:rPr>
        <w:lastRenderedPageBreak/>
        <w:t>places, making it quite difficult to implement. Thus we chose to implement this in the application side.</w:t>
      </w:r>
    </w:p>
    <w:p w14:paraId="3FDB793E" w14:textId="77777777" w:rsidR="00517F94" w:rsidRDefault="00517F94" w:rsidP="00517F94">
      <w:pPr>
        <w:textAlignment w:val="baseline"/>
        <w:rPr>
          <w:rFonts w:cs="Arial"/>
          <w:color w:val="000000"/>
        </w:rPr>
      </w:pPr>
    </w:p>
    <w:p w14:paraId="61C717CA" w14:textId="77777777" w:rsidR="00517F94" w:rsidRDefault="00517F94" w:rsidP="00517F94">
      <w:pPr>
        <w:pStyle w:val="ListParagraph"/>
        <w:numPr>
          <w:ilvl w:val="0"/>
          <w:numId w:val="11"/>
        </w:numPr>
        <w:textAlignment w:val="baseline"/>
        <w:rPr>
          <w:rFonts w:cs="Arial"/>
          <w:color w:val="000000"/>
        </w:rPr>
      </w:pPr>
      <w:r>
        <w:rPr>
          <w:rFonts w:cs="Arial"/>
          <w:color w:val="000000"/>
        </w:rPr>
        <w:t>Constraints implemented in the database i.e through Procedures. These constraints were implemented through procedures because they cannot be adequately implemented with the features available in table definitions. The constraints are as follows:</w:t>
      </w:r>
    </w:p>
    <w:p w14:paraId="2DE8792D" w14:textId="77777777" w:rsidR="00517F94" w:rsidRDefault="00517F94" w:rsidP="00517F94">
      <w:pPr>
        <w:pStyle w:val="ListParagraph"/>
        <w:numPr>
          <w:ilvl w:val="0"/>
          <w:numId w:val="19"/>
        </w:numPr>
        <w:ind w:left="720"/>
        <w:textAlignment w:val="baseline"/>
        <w:rPr>
          <w:rFonts w:cs="Arial"/>
          <w:color w:val="000000"/>
        </w:rPr>
      </w:pPr>
      <w:r>
        <w:rPr>
          <w:rFonts w:cs="Arial"/>
          <w:color w:val="000000"/>
        </w:rPr>
        <w:t>Based on the classification of a student (for example if a student is an undergraduate) he may or may not be allowed to be in a particular degree program (undergraduate student cannot pursue a Phd)</w:t>
      </w:r>
    </w:p>
    <w:p w14:paraId="4A7D7030" w14:textId="77777777" w:rsidR="00517F94" w:rsidRPr="00D80ADF" w:rsidRDefault="00517F94" w:rsidP="00517F94">
      <w:pPr>
        <w:pStyle w:val="ListParagraph"/>
        <w:numPr>
          <w:ilvl w:val="0"/>
          <w:numId w:val="19"/>
        </w:numPr>
        <w:ind w:left="720"/>
        <w:textAlignment w:val="baseline"/>
        <w:rPr>
          <w:rFonts w:cs="Arial"/>
          <w:color w:val="000000"/>
        </w:rPr>
      </w:pPr>
      <w:r w:rsidRPr="00D80ADF">
        <w:rPr>
          <w:rFonts w:cs="Arial"/>
          <w:color w:val="000000"/>
        </w:rPr>
        <w:t xml:space="preserve">Electronic copies cannot be checked out i.e no return date or check out date and hence </w:t>
      </w:r>
      <w:r>
        <w:rPr>
          <w:rFonts w:cs="Arial"/>
          <w:color w:val="000000"/>
        </w:rPr>
        <w:t xml:space="preserve">they </w:t>
      </w:r>
      <w:r w:rsidRPr="00D80ADF">
        <w:rPr>
          <w:rFonts w:cs="Arial"/>
          <w:color w:val="000000"/>
        </w:rPr>
        <w:t xml:space="preserve">will always be available. </w:t>
      </w:r>
    </w:p>
    <w:p w14:paraId="4945CE29"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 xml:space="preserve">If a copy is reserved by a faculty- only students who are taking the course taught by that particular faculty can take that copy and for fours hours only. </w:t>
      </w:r>
    </w:p>
    <w:p w14:paraId="1602C3E1"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If a copy is checked out by a student and another student tries to check out the same copy, he is placed in a queue. Faculty can also try to checkout a copy that has already been checked out and they will be given higher preference in the queue over other students</w:t>
      </w:r>
    </w:p>
    <w:p w14:paraId="03213F12"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After four months of reservation: book automatically unreserved.</w:t>
      </w:r>
    </w:p>
    <w:p w14:paraId="2D7D4F16"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If a patron returns a publication and someone is in the queue, the book is automatically checked out for that user</w:t>
      </w:r>
    </w:p>
    <w:p w14:paraId="3B4FC5A7"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 xml:space="preserve">If a publication is not returned before end time, fines are automatically charged to the patron and are incremented with each day he goes without returning the copy </w:t>
      </w:r>
    </w:p>
    <w:p w14:paraId="7E5E6D28" w14:textId="77777777" w:rsidR="00517F94" w:rsidRDefault="00517F94" w:rsidP="00517F94">
      <w:pPr>
        <w:pStyle w:val="ListParagraph"/>
        <w:numPr>
          <w:ilvl w:val="0"/>
          <w:numId w:val="19"/>
        </w:numPr>
        <w:ind w:left="720"/>
        <w:textAlignment w:val="baseline"/>
        <w:rPr>
          <w:rFonts w:cs="Arial"/>
          <w:color w:val="000000"/>
        </w:rPr>
      </w:pPr>
      <w:r>
        <w:rPr>
          <w:rFonts w:cs="Arial"/>
          <w:color w:val="000000"/>
        </w:rPr>
        <w:t>If there are patrons waiting in the queue for a particular copy, the person who is currently in possession of the copy will not be allowed to renew the copy i.e to extend the time.</w:t>
      </w:r>
    </w:p>
    <w:p w14:paraId="078EA167" w14:textId="77777777" w:rsidR="00517F94" w:rsidRDefault="00517F94" w:rsidP="00517F94">
      <w:pPr>
        <w:textAlignment w:val="baseline"/>
        <w:rPr>
          <w:rFonts w:cs="Arial"/>
          <w:color w:val="000000"/>
        </w:rPr>
      </w:pPr>
    </w:p>
    <w:p w14:paraId="05D2A84A" w14:textId="77777777" w:rsidR="00517F94" w:rsidRDefault="00517F94" w:rsidP="00517F94">
      <w:pPr>
        <w:pStyle w:val="ListParagraph"/>
        <w:numPr>
          <w:ilvl w:val="0"/>
          <w:numId w:val="13"/>
        </w:numPr>
        <w:textAlignment w:val="baseline"/>
        <w:rPr>
          <w:rFonts w:cs="Arial"/>
          <w:b/>
          <w:color w:val="000000"/>
        </w:rPr>
      </w:pPr>
      <w:r w:rsidRPr="00D349B0">
        <w:rPr>
          <w:rFonts w:cs="Arial"/>
          <w:b/>
          <w:color w:val="000000"/>
        </w:rPr>
        <w:t>SQL Queries and Snapshots of the Result</w:t>
      </w:r>
      <w:r>
        <w:rPr>
          <w:rFonts w:cs="Arial"/>
          <w:b/>
          <w:color w:val="000000"/>
        </w:rPr>
        <w:t xml:space="preserve"> </w:t>
      </w:r>
      <w:r>
        <w:rPr>
          <w:rFonts w:cs="Arial"/>
          <w:color w:val="000000"/>
        </w:rPr>
        <w:t>(Solution in same order as the queries posted in the document)</w:t>
      </w:r>
      <w:r w:rsidRPr="00D349B0">
        <w:rPr>
          <w:rFonts w:cs="Arial"/>
          <w:b/>
          <w:color w:val="000000"/>
        </w:rPr>
        <w:t>:</w:t>
      </w:r>
    </w:p>
    <w:p w14:paraId="7D8ED760" w14:textId="77777777" w:rsidR="00517F94" w:rsidRDefault="00517F94" w:rsidP="00517F94">
      <w:pPr>
        <w:widowControl w:val="0"/>
        <w:autoSpaceDE w:val="0"/>
        <w:autoSpaceDN w:val="0"/>
        <w:adjustRightInd w:val="0"/>
        <w:rPr>
          <w:rFonts w:ascii="Monaco" w:hAnsi="Monaco" w:cs="Monaco"/>
          <w:sz w:val="22"/>
          <w:szCs w:val="22"/>
        </w:rPr>
      </w:pPr>
    </w:p>
    <w:p w14:paraId="6BE97C6D"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1 </w:t>
      </w:r>
      <w:r w:rsidRPr="000659E1">
        <w:rPr>
          <w:rFonts w:ascii="Monaco" w:hAnsi="Monaco" w:cs="Monaco"/>
          <w:b/>
          <w:bCs/>
          <w:color w:val="000000" w:themeColor="text1"/>
          <w:sz w:val="22"/>
          <w:szCs w:val="22"/>
        </w:rPr>
        <w:t>AS</w:t>
      </w:r>
    </w:p>
    <w:p w14:paraId="775759D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t.FNAM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FNAME, t.LNAM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LNAME, SUM(TEMP)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UMBER OF TIMES FAILED" </w:t>
      </w:r>
      <w:r w:rsidRPr="000659E1">
        <w:rPr>
          <w:rFonts w:ascii="Monaco" w:hAnsi="Monaco" w:cs="Monaco"/>
          <w:b/>
          <w:bCs/>
          <w:color w:val="000000" w:themeColor="text1"/>
          <w:sz w:val="22"/>
          <w:szCs w:val="22"/>
        </w:rPr>
        <w:t>FROM</w:t>
      </w:r>
    </w:p>
    <w:p w14:paraId="6D1F14E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P.FNAM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w:t>
      </w:r>
    </w:p>
    <w:p w14:paraId="5C72B75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CHECKS_OUT C, COPIES_PUB_SCREEN_VIEW PUB</w:t>
      </w:r>
    </w:p>
    <w:p w14:paraId="37F160F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PUB.ID = C.COPY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P.ID=C.PATRON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ACT_RETURN_TIME&gt;C.END_TIM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C.END_TIME&lt;SYSDAT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ACT_RETURN_TIME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lt;='05-NOV-15'</w:t>
      </w:r>
    </w:p>
    <w:p w14:paraId="42210EE9"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LL</w:t>
      </w:r>
    </w:p>
    <w:p w14:paraId="0945E92C"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P.FNAM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 </w:t>
      </w: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 B</w:t>
      </w:r>
    </w:p>
    <w:p w14:paraId="5A0EFF5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B.STATUS = '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gt;B.END_TIME) </w:t>
      </w:r>
      <w:r w:rsidRPr="000659E1">
        <w:rPr>
          <w:rFonts w:ascii="Monaco" w:hAnsi="Monaco" w:cs="Monaco"/>
          <w:b/>
          <w:bCs/>
          <w:color w:val="000000" w:themeColor="text1"/>
          <w:sz w:val="22"/>
          <w:szCs w:val="22"/>
        </w:rPr>
        <w:t>OR</w:t>
      </w:r>
    </w:p>
    <w:p w14:paraId="0C67B6C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 xml:space="preserve">(B.STATUS = '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lt;SYSDATE)) </w:t>
      </w:r>
      <w:r w:rsidRPr="000659E1">
        <w:rPr>
          <w:rFonts w:ascii="Monaco" w:hAnsi="Monaco" w:cs="Monaco"/>
          <w:b/>
          <w:bCs/>
          <w:color w:val="000000" w:themeColor="text1"/>
          <w:sz w:val="22"/>
          <w:szCs w:val="22"/>
        </w:rPr>
        <w:t>AND</w:t>
      </w:r>
    </w:p>
    <w:p w14:paraId="01DCC7C5"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B.PATRON_ID = P.ID</w:t>
      </w:r>
    </w:p>
    <w:p w14:paraId="0DE87642"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lastRenderedPageBreak/>
        <w:t>UNION</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LL</w:t>
      </w:r>
    </w:p>
    <w:p w14:paraId="2A0D837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P.FNAM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 </w:t>
      </w: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_CAMS C</w:t>
      </w:r>
    </w:p>
    <w:p w14:paraId="637953A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C.RETURNED_TIME&gt;C.END_TIME) </w:t>
      </w:r>
      <w:r w:rsidRPr="000659E1">
        <w:rPr>
          <w:rFonts w:ascii="Monaco" w:hAnsi="Monaco" w:cs="Monaco"/>
          <w:b/>
          <w:bCs/>
          <w:color w:val="000000" w:themeColor="text1"/>
          <w:sz w:val="22"/>
          <w:szCs w:val="22"/>
        </w:rPr>
        <w:t>OR</w:t>
      </w:r>
    </w:p>
    <w:p w14:paraId="408A3ACE"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 xml:space="preserve">(C.RETURNED_TIME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lt;SYSDATE)) </w:t>
      </w:r>
      <w:r w:rsidRPr="000659E1">
        <w:rPr>
          <w:rFonts w:ascii="Monaco" w:hAnsi="Monaco" w:cs="Monaco"/>
          <w:b/>
          <w:bCs/>
          <w:color w:val="000000" w:themeColor="text1"/>
          <w:sz w:val="22"/>
          <w:szCs w:val="22"/>
        </w:rPr>
        <w:t>AND</w:t>
      </w:r>
    </w:p>
    <w:p w14:paraId="11FEB93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 xml:space="preserve">C.PATRON_ID = P.ID) t </w:t>
      </w:r>
      <w:r w:rsidRPr="000659E1">
        <w:rPr>
          <w:rFonts w:ascii="Monaco" w:hAnsi="Monaco" w:cs="Monaco"/>
          <w:b/>
          <w:bCs/>
          <w:color w:val="000000" w:themeColor="text1"/>
          <w:sz w:val="22"/>
          <w:szCs w:val="22"/>
        </w:rPr>
        <w:t>GROUP</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t.FNAME, t.LNAME ) </w:t>
      </w:r>
      <w:r w:rsidRPr="000659E1">
        <w:rPr>
          <w:rFonts w:ascii="Monaco" w:hAnsi="Monaco" w:cs="Monaco"/>
          <w:b/>
          <w:bCs/>
          <w:color w:val="000000" w:themeColor="text1"/>
          <w:sz w:val="22"/>
          <w:szCs w:val="22"/>
        </w:rPr>
        <w:t>ORDER</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FNAME </w:t>
      </w:r>
      <w:r w:rsidRPr="000659E1">
        <w:rPr>
          <w:rFonts w:ascii="Monaco" w:hAnsi="Monaco" w:cs="Monaco"/>
          <w:b/>
          <w:bCs/>
          <w:color w:val="000000" w:themeColor="text1"/>
          <w:sz w:val="22"/>
          <w:szCs w:val="22"/>
        </w:rPr>
        <w:t>DESC</w:t>
      </w:r>
      <w:r w:rsidRPr="000659E1">
        <w:rPr>
          <w:rFonts w:ascii="Monaco" w:hAnsi="Monaco" w:cs="Monaco"/>
          <w:color w:val="000000" w:themeColor="text1"/>
          <w:sz w:val="22"/>
          <w:szCs w:val="22"/>
        </w:rPr>
        <w:t>;---</w:t>
      </w:r>
    </w:p>
    <w:p w14:paraId="74145EA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4C80072E"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66A059BC"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649EF7B6" wp14:editId="4191FC99">
            <wp:extent cx="6043082" cy="776263"/>
            <wp:effectExtent l="0" t="0" r="25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7062" cy="776774"/>
                    </a:xfrm>
                    <a:prstGeom prst="rect">
                      <a:avLst/>
                    </a:prstGeom>
                    <a:noFill/>
                    <a:ln>
                      <a:noFill/>
                    </a:ln>
                  </pic:spPr>
                </pic:pic>
              </a:graphicData>
            </a:graphic>
          </wp:inline>
        </w:drawing>
      </w:r>
    </w:p>
    <w:p w14:paraId="309F5BF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6C97BDF6"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145F7F28"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2 </w:t>
      </w:r>
      <w:r w:rsidRPr="000659E1">
        <w:rPr>
          <w:rFonts w:ascii="Monaco" w:hAnsi="Monaco" w:cs="Monaco"/>
          <w:b/>
          <w:bCs/>
          <w:color w:val="000000" w:themeColor="text1"/>
          <w:sz w:val="22"/>
          <w:szCs w:val="22"/>
        </w:rPr>
        <w:t>AS</w:t>
      </w:r>
    </w:p>
    <w:p w14:paraId="2E9DCD84"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C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O OF NULL RESERVATIONS"</w:t>
      </w:r>
    </w:p>
    <w:p w14:paraId="76E20C54"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 B</w:t>
      </w:r>
    </w:p>
    <w:p w14:paraId="58FFE860"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P.ID=B.PATRON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OUT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TUS='IN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gt;='30-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lt;='06-NOV-15');---</w:t>
      </w:r>
    </w:p>
    <w:p w14:paraId="6C82A06F"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6A51C24D"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5D97E71A"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1894609C" wp14:editId="0F4B1126">
            <wp:extent cx="2672715" cy="937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715" cy="937895"/>
                    </a:xfrm>
                    <a:prstGeom prst="rect">
                      <a:avLst/>
                    </a:prstGeom>
                    <a:noFill/>
                    <a:ln>
                      <a:noFill/>
                    </a:ln>
                  </pic:spPr>
                </pic:pic>
              </a:graphicData>
            </a:graphic>
          </wp:inline>
        </w:drawing>
      </w:r>
    </w:p>
    <w:p w14:paraId="2789B63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691F8FA0"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7AD5E9CD"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3 </w:t>
      </w:r>
      <w:r w:rsidRPr="000659E1">
        <w:rPr>
          <w:rFonts w:ascii="Monaco" w:hAnsi="Monaco" w:cs="Monaco"/>
          <w:b/>
          <w:bCs/>
          <w:color w:val="000000" w:themeColor="text1"/>
          <w:sz w:val="22"/>
          <w:szCs w:val="22"/>
        </w:rPr>
        <w:t>AS</w:t>
      </w:r>
    </w:p>
    <w:p w14:paraId="7B77674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t.TOTAL)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_FINES</w:t>
      </w:r>
    </w:p>
    <w:p w14:paraId="2EC1770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p>
    <w:p w14:paraId="4F00A4A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AM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w:t>
      </w:r>
    </w:p>
    <w:p w14:paraId="66B99BB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FINES F, CHECKS_OUT C</w:t>
      </w:r>
    </w:p>
    <w:p w14:paraId="7996CD42"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F.CHECKS_OUT_ID=C.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F.FINE_DAT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F.FINE_DATE&lt;='05-NOV-15'</w:t>
      </w:r>
    </w:p>
    <w:p w14:paraId="294D55C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p>
    <w:p w14:paraId="16DFEC30"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AM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w:t>
      </w:r>
    </w:p>
    <w:p w14:paraId="2774B8D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CAM_FINES CF, BOOKED_CAMS BC</w:t>
      </w:r>
    </w:p>
    <w:p w14:paraId="43E2F96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CF.BOOKED_CAM_ID=BC.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END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END_TIME&lt;='05-NOV-15') t);---</w:t>
      </w:r>
    </w:p>
    <w:p w14:paraId="758799B8"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3AFE86C4"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5184CFE3"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6F282AA1"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72F8434B" w14:textId="77777777" w:rsidR="00F92141" w:rsidRDefault="00F92141" w:rsidP="00517F94">
      <w:pPr>
        <w:widowControl w:val="0"/>
        <w:autoSpaceDE w:val="0"/>
        <w:autoSpaceDN w:val="0"/>
        <w:adjustRightInd w:val="0"/>
        <w:ind w:left="360"/>
        <w:rPr>
          <w:rFonts w:ascii="Monaco" w:hAnsi="Monaco" w:cs="Monaco"/>
          <w:color w:val="000000" w:themeColor="text1"/>
          <w:sz w:val="22"/>
          <w:szCs w:val="22"/>
        </w:rPr>
      </w:pPr>
    </w:p>
    <w:p w14:paraId="6E2120DA"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07F6328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4DDD956D" wp14:editId="48BA6065">
            <wp:extent cx="2919095" cy="972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095" cy="972820"/>
                    </a:xfrm>
                    <a:prstGeom prst="rect">
                      <a:avLst/>
                    </a:prstGeom>
                    <a:noFill/>
                    <a:ln>
                      <a:noFill/>
                    </a:ln>
                  </pic:spPr>
                </pic:pic>
              </a:graphicData>
            </a:graphic>
          </wp:inline>
        </w:drawing>
      </w:r>
    </w:p>
    <w:p w14:paraId="0AFD04BE"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27AB9A22" w14:textId="77777777" w:rsidR="00517F94" w:rsidRPr="000659E1" w:rsidRDefault="00517F94" w:rsidP="00517F94">
      <w:pPr>
        <w:widowControl w:val="0"/>
        <w:autoSpaceDE w:val="0"/>
        <w:autoSpaceDN w:val="0"/>
        <w:adjustRightInd w:val="0"/>
        <w:rPr>
          <w:rFonts w:ascii="Monaco" w:hAnsi="Monaco" w:cs="Monaco"/>
          <w:color w:val="000000" w:themeColor="text1"/>
          <w:sz w:val="22"/>
          <w:szCs w:val="22"/>
        </w:rPr>
      </w:pPr>
    </w:p>
    <w:p w14:paraId="7D44CB29"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4 </w:t>
      </w:r>
      <w:r w:rsidRPr="000659E1">
        <w:rPr>
          <w:rFonts w:ascii="Monaco" w:hAnsi="Monaco" w:cs="Monaco"/>
          <w:b/>
          <w:bCs/>
          <w:color w:val="000000" w:themeColor="text1"/>
          <w:sz w:val="22"/>
          <w:szCs w:val="22"/>
        </w:rPr>
        <w:t>AS</w:t>
      </w:r>
    </w:p>
    <w:p w14:paraId="5332E8A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t.CAPACITY,t.NO_OF_REQUESTS</w:t>
      </w:r>
    </w:p>
    <w:p w14:paraId="6314BCD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w:t>
      </w:r>
    </w:p>
    <w:p w14:paraId="2D9E54D6"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R.CAPACITY, C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O_OF_REQUESTS"</w:t>
      </w:r>
    </w:p>
    <w:p w14:paraId="2E295475"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BOOKED B, ROOMS R, PATRON P</w:t>
      </w:r>
    </w:p>
    <w:p w14:paraId="0299E79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R.ROOM_NUMBER=B.ROOM_NUMBER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PATRON_ID=P.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RT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RT_TIME&lt;='05-NOV-15'</w:t>
      </w:r>
    </w:p>
    <w:p w14:paraId="65576D7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GROUP</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CAPACITY </w:t>
      </w:r>
      <w:r w:rsidRPr="000659E1">
        <w:rPr>
          <w:rFonts w:ascii="Monaco" w:hAnsi="Monaco" w:cs="Monaco"/>
          <w:b/>
          <w:bCs/>
          <w:color w:val="000000" w:themeColor="text1"/>
          <w:sz w:val="22"/>
          <w:szCs w:val="22"/>
        </w:rPr>
        <w:t>ORDER</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NO_OF_REQUESTS </w:t>
      </w:r>
      <w:r w:rsidRPr="000659E1">
        <w:rPr>
          <w:rFonts w:ascii="Monaco" w:hAnsi="Monaco" w:cs="Monaco"/>
          <w:b/>
          <w:bCs/>
          <w:color w:val="000000" w:themeColor="text1"/>
          <w:sz w:val="22"/>
          <w:szCs w:val="22"/>
        </w:rPr>
        <w:t>DESC</w:t>
      </w:r>
      <w:r w:rsidRPr="000659E1">
        <w:rPr>
          <w:rFonts w:ascii="Monaco" w:hAnsi="Monaco" w:cs="Monaco"/>
          <w:color w:val="000000" w:themeColor="text1"/>
          <w:sz w:val="22"/>
          <w:szCs w:val="22"/>
        </w:rPr>
        <w:t>) t</w:t>
      </w:r>
    </w:p>
    <w:p w14:paraId="660E681C" w14:textId="77777777" w:rsidR="00517F94" w:rsidRDefault="00517F94" w:rsidP="00517F94">
      <w:pPr>
        <w:ind w:left="360"/>
        <w:textAlignment w:val="baseline"/>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ROWNUM &lt;= 1);---</w:t>
      </w:r>
    </w:p>
    <w:p w14:paraId="51BCE5C5" w14:textId="77777777" w:rsidR="00517F94" w:rsidRDefault="00517F94" w:rsidP="00517F94">
      <w:pPr>
        <w:ind w:left="360"/>
        <w:textAlignment w:val="baseline"/>
        <w:rPr>
          <w:rFonts w:cs="Arial"/>
        </w:rPr>
      </w:pPr>
    </w:p>
    <w:p w14:paraId="56C78A1C" w14:textId="77777777" w:rsidR="00517F94" w:rsidRDefault="00517F94" w:rsidP="00517F94">
      <w:pPr>
        <w:ind w:left="360"/>
        <w:textAlignment w:val="baseline"/>
        <w:rPr>
          <w:rFonts w:cs="Arial"/>
        </w:rPr>
      </w:pPr>
      <w:r>
        <w:rPr>
          <w:rFonts w:cs="Arial"/>
        </w:rPr>
        <w:t>Result:</w:t>
      </w:r>
    </w:p>
    <w:p w14:paraId="400A4251" w14:textId="77777777" w:rsidR="00517F94" w:rsidRPr="000659E1" w:rsidRDefault="00517F94" w:rsidP="00517F94">
      <w:pPr>
        <w:ind w:left="360"/>
        <w:textAlignment w:val="baseline"/>
        <w:rPr>
          <w:rFonts w:cs="Arial"/>
          <w:b/>
          <w:color w:val="000000" w:themeColor="text1"/>
        </w:rPr>
      </w:pPr>
      <w:r>
        <w:rPr>
          <w:rFonts w:ascii="Helvetica" w:hAnsi="Helvetica" w:cs="Helvetica"/>
          <w:noProof/>
        </w:rPr>
        <w:drawing>
          <wp:inline distT="0" distB="0" distL="0" distR="0" wp14:anchorId="3110EED0" wp14:editId="71A67F85">
            <wp:extent cx="3048000" cy="961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961390"/>
                    </a:xfrm>
                    <a:prstGeom prst="rect">
                      <a:avLst/>
                    </a:prstGeom>
                    <a:noFill/>
                    <a:ln>
                      <a:noFill/>
                    </a:ln>
                  </pic:spPr>
                </pic:pic>
              </a:graphicData>
            </a:graphic>
          </wp:inline>
        </w:drawing>
      </w:r>
    </w:p>
    <w:p w14:paraId="1E32765F" w14:textId="77777777" w:rsidR="003A27B4" w:rsidRPr="006F7E8D" w:rsidRDefault="003A27B4" w:rsidP="00517F94">
      <w:pPr>
        <w:pStyle w:val="ListParagraph"/>
        <w:ind w:left="360"/>
        <w:rPr>
          <w:color w:val="000000"/>
        </w:rPr>
      </w:pPr>
    </w:p>
    <w:sectPr w:rsidR="003A27B4" w:rsidRPr="006F7E8D" w:rsidSect="002E553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0FD"/>
    <w:multiLevelType w:val="hybridMultilevel"/>
    <w:tmpl w:val="BAE0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22706"/>
    <w:multiLevelType w:val="hybridMultilevel"/>
    <w:tmpl w:val="4A7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8B0"/>
    <w:multiLevelType w:val="hybridMultilevel"/>
    <w:tmpl w:val="9A9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76F44"/>
    <w:multiLevelType w:val="hybridMultilevel"/>
    <w:tmpl w:val="C8945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63CDA"/>
    <w:multiLevelType w:val="hybridMultilevel"/>
    <w:tmpl w:val="787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639A0"/>
    <w:multiLevelType w:val="multilevel"/>
    <w:tmpl w:val="F45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03508"/>
    <w:multiLevelType w:val="hybridMultilevel"/>
    <w:tmpl w:val="9FC84B0E"/>
    <w:lvl w:ilvl="0" w:tplc="EE3299A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D761E"/>
    <w:multiLevelType w:val="hybridMultilevel"/>
    <w:tmpl w:val="029A3C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3D4160"/>
    <w:multiLevelType w:val="hybridMultilevel"/>
    <w:tmpl w:val="DD08F7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125171"/>
    <w:multiLevelType w:val="hybridMultilevel"/>
    <w:tmpl w:val="4FD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E12C4"/>
    <w:multiLevelType w:val="hybridMultilevel"/>
    <w:tmpl w:val="DEA4E5E6"/>
    <w:lvl w:ilvl="0" w:tplc="519C5B48">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90BCA"/>
    <w:multiLevelType w:val="multilevel"/>
    <w:tmpl w:val="FC3C1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4B6F49"/>
    <w:multiLevelType w:val="hybridMultilevel"/>
    <w:tmpl w:val="1F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3074B"/>
    <w:multiLevelType w:val="hybridMultilevel"/>
    <w:tmpl w:val="00E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14237"/>
    <w:multiLevelType w:val="hybridMultilevel"/>
    <w:tmpl w:val="19C4B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2C54FAB"/>
    <w:multiLevelType w:val="hybridMultilevel"/>
    <w:tmpl w:val="21CE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12994"/>
    <w:multiLevelType w:val="multilevel"/>
    <w:tmpl w:val="AC445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54B6F"/>
    <w:multiLevelType w:val="hybridMultilevel"/>
    <w:tmpl w:val="4C1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5194"/>
    <w:multiLevelType w:val="hybridMultilevel"/>
    <w:tmpl w:val="CC0C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7"/>
  </w:num>
  <w:num w:numId="5">
    <w:abstractNumId w:val="12"/>
  </w:num>
  <w:num w:numId="6">
    <w:abstractNumId w:val="13"/>
  </w:num>
  <w:num w:numId="7">
    <w:abstractNumId w:val="2"/>
  </w:num>
  <w:num w:numId="8">
    <w:abstractNumId w:val="11"/>
  </w:num>
  <w:num w:numId="9">
    <w:abstractNumId w:val="11"/>
    <w:lvlOverride w:ilvl="1">
      <w:lvl w:ilvl="1">
        <w:numFmt w:val="lowerLetter"/>
        <w:lvlText w:val="%2."/>
        <w:lvlJc w:val="left"/>
      </w:lvl>
    </w:lvlOverride>
  </w:num>
  <w:num w:numId="10">
    <w:abstractNumId w:val="16"/>
    <w:lvlOverride w:ilvl="0">
      <w:lvl w:ilvl="0">
        <w:numFmt w:val="decimal"/>
        <w:lvlText w:val="%1."/>
        <w:lvlJc w:val="left"/>
      </w:lvl>
    </w:lvlOverride>
  </w:num>
  <w:num w:numId="11">
    <w:abstractNumId w:val="7"/>
  </w:num>
  <w:num w:numId="12">
    <w:abstractNumId w:val="5"/>
  </w:num>
  <w:num w:numId="13">
    <w:abstractNumId w:val="8"/>
  </w:num>
  <w:num w:numId="14">
    <w:abstractNumId w:val="10"/>
  </w:num>
  <w:num w:numId="15">
    <w:abstractNumId w:val="3"/>
  </w:num>
  <w:num w:numId="16">
    <w:abstractNumId w:val="18"/>
  </w:num>
  <w:num w:numId="17">
    <w:abstractNumId w:val="1"/>
  </w:num>
  <w:num w:numId="18">
    <w:abstractNumId w:val="1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1C"/>
    <w:rsid w:val="000122F7"/>
    <w:rsid w:val="000422F4"/>
    <w:rsid w:val="000C4F8B"/>
    <w:rsid w:val="00105AA2"/>
    <w:rsid w:val="001658DB"/>
    <w:rsid w:val="001675E1"/>
    <w:rsid w:val="002222A0"/>
    <w:rsid w:val="002A30B6"/>
    <w:rsid w:val="002E553C"/>
    <w:rsid w:val="002E573E"/>
    <w:rsid w:val="003024C1"/>
    <w:rsid w:val="003A27B4"/>
    <w:rsid w:val="003E639D"/>
    <w:rsid w:val="003F2222"/>
    <w:rsid w:val="003F5E51"/>
    <w:rsid w:val="00440A08"/>
    <w:rsid w:val="00517F94"/>
    <w:rsid w:val="00523876"/>
    <w:rsid w:val="005A3941"/>
    <w:rsid w:val="006013DC"/>
    <w:rsid w:val="00624620"/>
    <w:rsid w:val="00655576"/>
    <w:rsid w:val="00684D90"/>
    <w:rsid w:val="00686D63"/>
    <w:rsid w:val="006A250C"/>
    <w:rsid w:val="006C3F79"/>
    <w:rsid w:val="006F7E8D"/>
    <w:rsid w:val="0070322C"/>
    <w:rsid w:val="00725DF9"/>
    <w:rsid w:val="00736DD0"/>
    <w:rsid w:val="007467A5"/>
    <w:rsid w:val="0078117D"/>
    <w:rsid w:val="007B7A89"/>
    <w:rsid w:val="007E07A7"/>
    <w:rsid w:val="00831367"/>
    <w:rsid w:val="0083281E"/>
    <w:rsid w:val="008B0D5C"/>
    <w:rsid w:val="008F5EB6"/>
    <w:rsid w:val="00911761"/>
    <w:rsid w:val="0091422D"/>
    <w:rsid w:val="009D0C83"/>
    <w:rsid w:val="009E2E1D"/>
    <w:rsid w:val="00A4421D"/>
    <w:rsid w:val="00A90F6E"/>
    <w:rsid w:val="00AB2177"/>
    <w:rsid w:val="00AC38E6"/>
    <w:rsid w:val="00AD14CF"/>
    <w:rsid w:val="00B01335"/>
    <w:rsid w:val="00B37C6B"/>
    <w:rsid w:val="00B61478"/>
    <w:rsid w:val="00BB0A61"/>
    <w:rsid w:val="00C109CD"/>
    <w:rsid w:val="00C3701C"/>
    <w:rsid w:val="00C55E36"/>
    <w:rsid w:val="00CD4494"/>
    <w:rsid w:val="00D33D83"/>
    <w:rsid w:val="00D4426F"/>
    <w:rsid w:val="00D565D1"/>
    <w:rsid w:val="00D92E1E"/>
    <w:rsid w:val="00DA0A8C"/>
    <w:rsid w:val="00DC5C06"/>
    <w:rsid w:val="00DD6C1C"/>
    <w:rsid w:val="00DE1DB3"/>
    <w:rsid w:val="00DF1EA9"/>
    <w:rsid w:val="00E27C9D"/>
    <w:rsid w:val="00F365D0"/>
    <w:rsid w:val="00F92141"/>
    <w:rsid w:val="00F96492"/>
    <w:rsid w:val="00FB76CD"/>
    <w:rsid w:val="00FD1820"/>
    <w:rsid w:val="00FD37A9"/>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06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6E"/>
    <w:pPr>
      <w:ind w:left="720"/>
      <w:contextualSpacing/>
    </w:pPr>
  </w:style>
  <w:style w:type="paragraph" w:styleId="NormalWeb">
    <w:name w:val="Normal (Web)"/>
    <w:basedOn w:val="Normal"/>
    <w:uiPriority w:val="99"/>
    <w:semiHidden/>
    <w:unhideWhenUsed/>
    <w:rsid w:val="003A27B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5230">
      <w:bodyDiv w:val="1"/>
      <w:marLeft w:val="0"/>
      <w:marRight w:val="0"/>
      <w:marTop w:val="0"/>
      <w:marBottom w:val="0"/>
      <w:divBdr>
        <w:top w:val="none" w:sz="0" w:space="0" w:color="auto"/>
        <w:left w:val="none" w:sz="0" w:space="0" w:color="auto"/>
        <w:bottom w:val="none" w:sz="0" w:space="0" w:color="auto"/>
        <w:right w:val="none" w:sz="0" w:space="0" w:color="auto"/>
      </w:divBdr>
    </w:div>
    <w:div w:id="1915697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127DE-21EF-6849-A051-4DD43C98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3623</Words>
  <Characters>20654</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se Ajagane</dc:creator>
  <cp:keywords/>
  <dc:description/>
  <cp:lastModifiedBy>Nivasse Ajagane</cp:lastModifiedBy>
  <cp:revision>12</cp:revision>
  <dcterms:created xsi:type="dcterms:W3CDTF">2015-11-03T21:24:00Z</dcterms:created>
  <dcterms:modified xsi:type="dcterms:W3CDTF">2015-11-04T03:47:00Z</dcterms:modified>
</cp:coreProperties>
</file>